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777AC" w14:textId="77777777" w:rsidR="007E0AA3" w:rsidRPr="00AC310C" w:rsidRDefault="007E0AA3" w:rsidP="00642A6D">
      <w:pPr>
        <w:pStyle w:val="NormalWeb"/>
        <w:spacing w:before="0" w:beforeAutospacing="0" w:after="0" w:afterAutospacing="0" w:line="276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AC310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บบข้อตกลงในการพัฒนางาน (</w:t>
      </w:r>
      <w:r w:rsidRPr="00AC310C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PA</w:t>
      </w:r>
      <w:r w:rsidRPr="00AC310C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10B6DA81" w14:textId="77777777" w:rsidR="007E0AA3" w:rsidRPr="00AC310C" w:rsidRDefault="007E0AA3" w:rsidP="00642A6D">
      <w:pPr>
        <w:pStyle w:val="NormalWeb"/>
        <w:spacing w:before="0" w:beforeAutospacing="0" w:after="0" w:afterAutospacing="0" w:line="276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AC310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ำหรับข้าราชการครูและบุคลากรทางการศ</w:t>
      </w:r>
      <w:r w:rsidR="009C57E3" w:rsidRPr="00AC310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ึกษา ตำแหน่งผู้บริหารสถานศึกษา </w:t>
      </w:r>
      <w:r w:rsidRPr="00AC310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ิทยฐานะ</w:t>
      </w:r>
      <w:r w:rsidR="008A22D0" w:rsidRPr="00AC310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ชำนาญการ</w:t>
      </w:r>
      <w:r w:rsidR="009C57E3" w:rsidRPr="00AC310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พิเศษ</w:t>
      </w:r>
    </w:p>
    <w:p w14:paraId="51E9323F" w14:textId="77777777" w:rsidR="007E0AA3" w:rsidRPr="00AC310C" w:rsidRDefault="007E0AA3" w:rsidP="00642A6D">
      <w:pPr>
        <w:pStyle w:val="NormalWeb"/>
        <w:spacing w:before="0" w:beforeAutospacing="0" w:after="0" w:afterAutospacing="0" w:line="276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AC310C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(</w:t>
      </w:r>
      <w:r w:rsidRPr="00AC310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ุกสังกัด)</w:t>
      </w:r>
    </w:p>
    <w:p w14:paraId="7A397B3E" w14:textId="77777777" w:rsidR="007E0AA3" w:rsidRPr="00AC310C" w:rsidRDefault="007E0AA3" w:rsidP="00642A6D">
      <w:pPr>
        <w:pStyle w:val="NormalWeb"/>
        <w:spacing w:before="0" w:beforeAutospacing="0" w:after="0" w:afterAutospacing="0" w:line="276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AC310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จำปีงบประมาณ พ.ศ</w:t>
      </w:r>
      <w:r w:rsidR="00642A6D" w:rsidRPr="00AC310C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…….</w:t>
      </w:r>
      <w:r w:rsidRPr="00AC310C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…..</w:t>
      </w:r>
    </w:p>
    <w:p w14:paraId="0A39E9FF" w14:textId="77777777" w:rsidR="007E0AA3" w:rsidRPr="00AC310C" w:rsidRDefault="007E0AA3" w:rsidP="00642A6D">
      <w:pPr>
        <w:pStyle w:val="NormalWeb"/>
        <w:spacing w:before="0" w:beforeAutospacing="0" w:after="0" w:afterAutospacing="0" w:line="276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AC310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ะหว่างวันที</w:t>
      </w:r>
      <w:r w:rsidR="00642A6D" w:rsidRPr="00AC310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่</w:t>
      </w:r>
      <w:r w:rsidRPr="00AC310C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…..</w:t>
      </w:r>
      <w:r w:rsidR="00642A6D" w:rsidRPr="00AC310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ดื</w:t>
      </w:r>
      <w:r w:rsidRPr="00AC310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น</w:t>
      </w:r>
      <w:r w:rsidRPr="00AC310C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………</w:t>
      </w:r>
      <w:r w:rsidR="00642A6D" w:rsidRPr="00AC310C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……..</w:t>
      </w:r>
      <w:r w:rsidRPr="00AC310C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.</w:t>
      </w:r>
      <w:r w:rsidRPr="00AC310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พ.ศ</w:t>
      </w:r>
      <w:r w:rsidRPr="00AC310C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……...</w:t>
      </w:r>
      <w:r w:rsidRPr="00AC310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ถึงวันที่</w:t>
      </w:r>
      <w:r w:rsidR="00642A6D" w:rsidRPr="00AC310C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.</w:t>
      </w:r>
      <w:r w:rsidRPr="00AC310C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…..</w:t>
      </w:r>
      <w:r w:rsidRPr="00AC310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ดือน</w:t>
      </w:r>
      <w:r w:rsidRPr="00AC310C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…</w:t>
      </w:r>
      <w:r w:rsidR="00642A6D" w:rsidRPr="00AC310C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…..</w:t>
      </w:r>
      <w:r w:rsidRPr="00AC310C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…...</w:t>
      </w:r>
      <w:r w:rsidRPr="00AC310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พ.ศ</w:t>
      </w:r>
      <w:r w:rsidRPr="00AC310C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………..</w:t>
      </w:r>
    </w:p>
    <w:p w14:paraId="6AD28179" w14:textId="77777777" w:rsidR="007E0AA3" w:rsidRPr="00AC310C" w:rsidRDefault="007E0AA3" w:rsidP="00642A6D">
      <w:pPr>
        <w:pStyle w:val="NormalWeb"/>
        <w:spacing w:before="120" w:beforeAutospacing="0" w:after="0" w:afterAutospacing="0"/>
        <w:rPr>
          <w:rFonts w:ascii="TH SarabunPSK" w:hAnsi="TH SarabunPSK" w:cs="TH SarabunPSK" w:hint="cs"/>
          <w:b/>
          <w:bCs/>
          <w:sz w:val="32"/>
          <w:szCs w:val="32"/>
        </w:rPr>
      </w:pPr>
      <w:r w:rsidRPr="00AC310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ู้จัดทำข้อตกลง</w:t>
      </w:r>
    </w:p>
    <w:p w14:paraId="28BDF4BF" w14:textId="77777777" w:rsidR="007E0AA3" w:rsidRPr="00AC310C" w:rsidRDefault="007E0AA3" w:rsidP="0066073C">
      <w:pPr>
        <w:pStyle w:val="NormalWeb"/>
        <w:spacing w:before="120" w:beforeAutospacing="0" w:after="0" w:afterAutospacing="0" w:line="276" w:lineRule="auto"/>
        <w:rPr>
          <w:rFonts w:ascii="TH SarabunPSK" w:hAnsi="TH SarabunPSK" w:cs="TH SarabunPSK" w:hint="cs"/>
          <w:sz w:val="32"/>
          <w:szCs w:val="32"/>
          <w:cs/>
        </w:rPr>
      </w:pPr>
      <w:r w:rsidRPr="00AC310C">
        <w:rPr>
          <w:rFonts w:ascii="TH SarabunPSK" w:hAnsi="TH SarabunPSK" w:cs="TH SarabunPSK" w:hint="cs"/>
          <w:color w:val="000000"/>
          <w:sz w:val="32"/>
          <w:szCs w:val="32"/>
          <w:cs/>
        </w:rPr>
        <w:t>ชื่อ</w:t>
      </w:r>
      <w:r w:rsidRPr="00AC310C">
        <w:rPr>
          <w:rFonts w:ascii="TH SarabunPSK" w:hAnsi="TH SarabunPSK" w:cs="TH SarabunPSK" w:hint="cs"/>
          <w:color w:val="000000"/>
          <w:sz w:val="32"/>
          <w:szCs w:val="32"/>
        </w:rPr>
        <w:t>…………………</w:t>
      </w:r>
      <w:r w:rsidR="008A22D0" w:rsidRPr="00AC310C">
        <w:rPr>
          <w:rFonts w:ascii="TH SarabunPSK" w:hAnsi="TH SarabunPSK" w:cs="TH SarabunPSK" w:hint="cs"/>
          <w:color w:val="000000"/>
          <w:sz w:val="32"/>
          <w:szCs w:val="32"/>
        </w:rPr>
        <w:t>……..</w:t>
      </w:r>
      <w:r w:rsidRPr="00AC310C">
        <w:rPr>
          <w:rFonts w:ascii="TH SarabunPSK" w:hAnsi="TH SarabunPSK" w:cs="TH SarabunPSK" w:hint="cs"/>
          <w:color w:val="000000"/>
          <w:sz w:val="32"/>
          <w:szCs w:val="32"/>
        </w:rPr>
        <w:t>……...</w:t>
      </w:r>
      <w:r w:rsidRPr="00AC310C">
        <w:rPr>
          <w:rFonts w:ascii="TH SarabunPSK" w:hAnsi="TH SarabunPSK" w:cs="TH SarabunPSK" w:hint="cs"/>
          <w:color w:val="000000"/>
          <w:sz w:val="32"/>
          <w:szCs w:val="32"/>
          <w:cs/>
        </w:rPr>
        <w:t>นามสกุล</w:t>
      </w:r>
      <w:r w:rsidRPr="00AC310C">
        <w:rPr>
          <w:rFonts w:ascii="TH SarabunPSK" w:hAnsi="TH SarabunPSK" w:cs="TH SarabunPSK" w:hint="cs"/>
          <w:color w:val="000000"/>
          <w:sz w:val="32"/>
          <w:szCs w:val="32"/>
        </w:rPr>
        <w:t>…………………</w:t>
      </w:r>
      <w:r w:rsidR="008A22D0" w:rsidRPr="00AC310C">
        <w:rPr>
          <w:rFonts w:ascii="TH SarabunPSK" w:hAnsi="TH SarabunPSK" w:cs="TH SarabunPSK" w:hint="cs"/>
          <w:color w:val="000000"/>
          <w:sz w:val="32"/>
          <w:szCs w:val="32"/>
        </w:rPr>
        <w:t>.</w:t>
      </w:r>
      <w:r w:rsidRPr="00AC310C">
        <w:rPr>
          <w:rFonts w:ascii="TH SarabunPSK" w:hAnsi="TH SarabunPSK" w:cs="TH SarabunPSK" w:hint="cs"/>
          <w:color w:val="000000"/>
          <w:sz w:val="32"/>
          <w:szCs w:val="32"/>
        </w:rPr>
        <w:t>…….</w:t>
      </w:r>
      <w:r w:rsidRPr="00AC310C">
        <w:rPr>
          <w:rFonts w:ascii="TH SarabunPSK" w:hAnsi="TH SarabunPSK" w:cs="TH SarabunPSK" w:hint="cs"/>
          <w:color w:val="000000"/>
          <w:sz w:val="32"/>
          <w:szCs w:val="32"/>
          <w:cs/>
        </w:rPr>
        <w:t>ตำแหน่งผู้บริหารสถานศึกษา</w:t>
      </w:r>
      <w:r w:rsidR="008A22D0" w:rsidRPr="00AC310C">
        <w:rPr>
          <w:rFonts w:ascii="TH SarabunPSK" w:hAnsi="TH SarabunPSK" w:cs="TH SarabunPSK" w:hint="cs"/>
          <w:sz w:val="32"/>
          <w:szCs w:val="32"/>
        </w:rPr>
        <w:t xml:space="preserve"> </w:t>
      </w:r>
      <w:r w:rsidR="008A22D0" w:rsidRPr="00AC310C">
        <w:rPr>
          <w:rFonts w:ascii="TH SarabunPSK" w:hAnsi="TH SarabunPSK" w:cs="TH SarabunPSK" w:hint="cs"/>
          <w:sz w:val="32"/>
          <w:szCs w:val="32"/>
          <w:cs/>
        </w:rPr>
        <w:t>วิทยฐาน</w:t>
      </w:r>
      <w:r w:rsidR="00A46DAB" w:rsidRPr="00AC310C">
        <w:rPr>
          <w:rFonts w:ascii="TH SarabunPSK" w:hAnsi="TH SarabunPSK" w:cs="TH SarabunPSK" w:hint="cs"/>
          <w:sz w:val="32"/>
          <w:szCs w:val="32"/>
          <w:cs/>
        </w:rPr>
        <w:t>ะ</w:t>
      </w:r>
      <w:r w:rsidR="008A22D0" w:rsidRPr="00AC310C">
        <w:rPr>
          <w:rFonts w:ascii="TH SarabunPSK" w:hAnsi="TH SarabunPSK" w:cs="TH SarabunPSK" w:hint="cs"/>
          <w:sz w:val="32"/>
          <w:szCs w:val="32"/>
          <w:cs/>
        </w:rPr>
        <w:t>ชำนาญการ</w:t>
      </w:r>
      <w:r w:rsidR="009C57E3" w:rsidRPr="00AC310C">
        <w:rPr>
          <w:rFonts w:ascii="TH SarabunPSK" w:hAnsi="TH SarabunPSK" w:cs="TH SarabunPSK" w:hint="cs"/>
          <w:sz w:val="32"/>
          <w:szCs w:val="32"/>
          <w:cs/>
        </w:rPr>
        <w:t>พิเศษ</w:t>
      </w:r>
    </w:p>
    <w:p w14:paraId="1A630B8C" w14:textId="77777777" w:rsidR="007E0AA3" w:rsidRPr="00AC310C" w:rsidRDefault="007E0AA3" w:rsidP="0066073C">
      <w:pPr>
        <w:pStyle w:val="NormalWeb"/>
        <w:spacing w:before="0" w:beforeAutospacing="0" w:after="0" w:afterAutospacing="0" w:line="276" w:lineRule="auto"/>
        <w:rPr>
          <w:rFonts w:ascii="TH SarabunPSK" w:hAnsi="TH SarabunPSK" w:cs="TH SarabunPSK" w:hint="cs"/>
          <w:sz w:val="32"/>
          <w:szCs w:val="32"/>
        </w:rPr>
      </w:pPr>
      <w:r w:rsidRPr="00AC310C">
        <w:rPr>
          <w:rFonts w:ascii="TH SarabunPSK" w:hAnsi="TH SarabunPSK" w:cs="TH SarabunPSK" w:hint="cs"/>
          <w:color w:val="000000"/>
          <w:sz w:val="32"/>
          <w:szCs w:val="32"/>
          <w:cs/>
        </w:rPr>
        <w:t>สถานศึกษา</w:t>
      </w:r>
      <w:r w:rsidRPr="00AC310C">
        <w:rPr>
          <w:rFonts w:ascii="TH SarabunPSK" w:hAnsi="TH SarabunPSK" w:cs="TH SarabunPSK" w:hint="cs"/>
          <w:color w:val="000000"/>
          <w:sz w:val="32"/>
          <w:szCs w:val="32"/>
        </w:rPr>
        <w:t>……………………………………</w:t>
      </w:r>
      <w:r w:rsidR="008A22D0" w:rsidRPr="00AC310C">
        <w:rPr>
          <w:rFonts w:ascii="TH SarabunPSK" w:hAnsi="TH SarabunPSK" w:cs="TH SarabunPSK" w:hint="cs"/>
          <w:color w:val="000000"/>
          <w:sz w:val="32"/>
          <w:szCs w:val="32"/>
        </w:rPr>
        <w:t>………………………</w:t>
      </w:r>
      <w:r w:rsidRPr="00AC310C">
        <w:rPr>
          <w:rFonts w:ascii="TH SarabunPSK" w:hAnsi="TH SarabunPSK" w:cs="TH SarabunPSK" w:hint="cs"/>
          <w:color w:val="000000"/>
          <w:sz w:val="32"/>
          <w:szCs w:val="32"/>
        </w:rPr>
        <w:t>………...</w:t>
      </w:r>
      <w:r w:rsidRPr="00AC310C">
        <w:rPr>
          <w:rFonts w:ascii="TH SarabunPSK" w:hAnsi="TH SarabunPSK" w:cs="TH SarabunPSK" w:hint="cs"/>
          <w:color w:val="000000"/>
          <w:sz w:val="32"/>
          <w:szCs w:val="32"/>
          <w:cs/>
        </w:rPr>
        <w:t>สังกัด</w:t>
      </w:r>
      <w:r w:rsidRPr="00AC310C">
        <w:rPr>
          <w:rFonts w:ascii="TH SarabunPSK" w:hAnsi="TH SarabunPSK" w:cs="TH SarabunPSK" w:hint="cs"/>
          <w:color w:val="000000"/>
          <w:sz w:val="32"/>
          <w:szCs w:val="32"/>
        </w:rPr>
        <w:t>…</w:t>
      </w:r>
      <w:r w:rsidR="008A22D0" w:rsidRPr="00AC310C">
        <w:rPr>
          <w:rFonts w:ascii="TH SarabunPSK" w:hAnsi="TH SarabunPSK" w:cs="TH SarabunPSK" w:hint="cs"/>
          <w:color w:val="000000"/>
          <w:sz w:val="32"/>
          <w:szCs w:val="32"/>
        </w:rPr>
        <w:t>………………………….</w:t>
      </w:r>
      <w:r w:rsidRPr="00AC310C">
        <w:rPr>
          <w:rFonts w:ascii="TH SarabunPSK" w:hAnsi="TH SarabunPSK" w:cs="TH SarabunPSK" w:hint="cs"/>
          <w:color w:val="000000"/>
          <w:sz w:val="32"/>
          <w:szCs w:val="32"/>
        </w:rPr>
        <w:t>……………………………..</w:t>
      </w:r>
    </w:p>
    <w:p w14:paraId="64BEAA43" w14:textId="77777777" w:rsidR="007E0AA3" w:rsidRPr="00AC310C" w:rsidRDefault="007E0AA3" w:rsidP="0066073C">
      <w:pPr>
        <w:pStyle w:val="NormalWeb"/>
        <w:spacing w:before="0" w:beforeAutospacing="0" w:after="0" w:afterAutospacing="0" w:line="276" w:lineRule="auto"/>
        <w:rPr>
          <w:rFonts w:ascii="TH SarabunPSK" w:hAnsi="TH SarabunPSK" w:cs="TH SarabunPSK" w:hint="cs"/>
          <w:sz w:val="32"/>
          <w:szCs w:val="32"/>
        </w:rPr>
      </w:pPr>
      <w:r w:rsidRPr="00AC310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ับเงินเดือนในอันดับ </w:t>
      </w:r>
      <w:proofErr w:type="spellStart"/>
      <w:r w:rsidRPr="00AC310C">
        <w:rPr>
          <w:rFonts w:ascii="TH SarabunPSK" w:hAnsi="TH SarabunPSK" w:cs="TH SarabunPSK" w:hint="cs"/>
          <w:color w:val="000000"/>
          <w:sz w:val="32"/>
          <w:szCs w:val="32"/>
          <w:cs/>
        </w:rPr>
        <w:t>คศ</w:t>
      </w:r>
      <w:proofErr w:type="spellEnd"/>
      <w:r w:rsidRPr="00AC310C">
        <w:rPr>
          <w:rFonts w:ascii="TH SarabunPSK" w:hAnsi="TH SarabunPSK" w:cs="TH SarabunPSK" w:hint="cs"/>
          <w:color w:val="000000"/>
          <w:sz w:val="32"/>
          <w:szCs w:val="32"/>
        </w:rPr>
        <w:t>……..</w:t>
      </w:r>
      <w:r w:rsidRPr="00AC310C">
        <w:rPr>
          <w:rFonts w:ascii="TH SarabunPSK" w:hAnsi="TH SarabunPSK" w:cs="TH SarabunPSK" w:hint="cs"/>
          <w:color w:val="000000"/>
          <w:sz w:val="32"/>
          <w:szCs w:val="32"/>
          <w:cs/>
        </w:rPr>
        <w:t>อัตราเงินเดือน</w:t>
      </w:r>
      <w:r w:rsidRPr="00AC310C">
        <w:rPr>
          <w:rFonts w:ascii="TH SarabunPSK" w:hAnsi="TH SarabunPSK" w:cs="TH SarabunPSK" w:hint="cs"/>
          <w:color w:val="000000"/>
          <w:sz w:val="32"/>
          <w:szCs w:val="32"/>
        </w:rPr>
        <w:t>……….</w:t>
      </w:r>
      <w:r w:rsidRPr="00AC310C">
        <w:rPr>
          <w:rFonts w:ascii="TH SarabunPSK" w:hAnsi="TH SarabunPSK" w:cs="TH SarabunPSK" w:hint="cs"/>
          <w:color w:val="000000"/>
          <w:sz w:val="32"/>
          <w:szCs w:val="32"/>
          <w:cs/>
        </w:rPr>
        <w:t>บาท</w:t>
      </w:r>
    </w:p>
    <w:p w14:paraId="0196B338" w14:textId="77777777" w:rsidR="007E0AA3" w:rsidRPr="00AC310C" w:rsidRDefault="00642A6D" w:rsidP="00642A6D">
      <w:pPr>
        <w:pStyle w:val="NormalWeb"/>
        <w:spacing w:before="120" w:beforeAutospacing="0" w:after="0" w:afterAutospacing="0"/>
        <w:rPr>
          <w:rFonts w:ascii="TH SarabunPSK" w:hAnsi="TH SarabunPSK" w:cs="TH SarabunPSK" w:hint="cs"/>
          <w:b/>
          <w:bCs/>
          <w:sz w:val="32"/>
          <w:szCs w:val="32"/>
        </w:rPr>
      </w:pPr>
      <w:r w:rsidRPr="00AC310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7E0AA3" w:rsidRPr="00AC310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เภทของสถานศึกษา</w:t>
      </w:r>
    </w:p>
    <w:p w14:paraId="0D662DE2" w14:textId="77777777" w:rsidR="007E0AA3" w:rsidRPr="00AC310C" w:rsidRDefault="00642A6D" w:rsidP="0066073C">
      <w:pPr>
        <w:pStyle w:val="NormalWeb"/>
        <w:spacing w:before="0" w:beforeAutospacing="0" w:after="0" w:afterAutospacing="0" w:line="276" w:lineRule="auto"/>
        <w:rPr>
          <w:rFonts w:ascii="TH SarabunPSK" w:hAnsi="TH SarabunPSK" w:cs="TH SarabunPSK" w:hint="cs"/>
          <w:sz w:val="32"/>
          <w:szCs w:val="32"/>
        </w:rPr>
      </w:pPr>
      <w:r w:rsidRPr="00AC310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C310C">
        <w:rPr>
          <w:rFonts w:ascii="TH SarabunPSK" w:hAnsi="TH SarabunPSK" w:cs="TH SarabunPSK" w:hint="cs"/>
          <w:color w:val="000000"/>
          <w:sz w:val="32"/>
          <w:szCs w:val="32"/>
        </w:rPr>
        <w:sym w:font="Wingdings 2" w:char="F0A3"/>
      </w:r>
      <w:r w:rsidRPr="00AC310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E0AA3" w:rsidRPr="00AC310C">
        <w:rPr>
          <w:rFonts w:ascii="TH SarabunPSK" w:hAnsi="TH SarabunPSK" w:cs="TH SarabunPSK" w:hint="cs"/>
          <w:color w:val="000000"/>
          <w:sz w:val="32"/>
          <w:szCs w:val="32"/>
          <w:cs/>
        </w:rPr>
        <w:t>สถานศึกษาที่จัดการศึกษาขั้นพื้นฐาน</w:t>
      </w:r>
    </w:p>
    <w:p w14:paraId="23FAF5F8" w14:textId="77777777" w:rsidR="007E0AA3" w:rsidRPr="00AC310C" w:rsidRDefault="00642A6D" w:rsidP="0066073C">
      <w:pPr>
        <w:pStyle w:val="NormalWeb"/>
        <w:spacing w:before="0" w:beforeAutospacing="0" w:after="0" w:afterAutospacing="0" w:line="276" w:lineRule="auto"/>
        <w:rPr>
          <w:rFonts w:ascii="TH SarabunPSK" w:hAnsi="TH SarabunPSK" w:cs="TH SarabunPSK" w:hint="cs"/>
          <w:sz w:val="32"/>
          <w:szCs w:val="32"/>
        </w:rPr>
      </w:pPr>
      <w:r w:rsidRPr="00AC310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C310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C310C">
        <w:rPr>
          <w:rFonts w:ascii="TH SarabunPSK" w:hAnsi="TH SarabunPSK" w:cs="TH SarabunPSK" w:hint="cs"/>
          <w:color w:val="000000"/>
          <w:sz w:val="32"/>
          <w:szCs w:val="32"/>
        </w:rPr>
        <w:sym w:font="Wingdings 2" w:char="F0A3"/>
      </w:r>
      <w:r w:rsidRPr="00AC310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E0AA3" w:rsidRPr="00AC310C">
        <w:rPr>
          <w:rFonts w:ascii="TH SarabunPSK" w:hAnsi="TH SarabunPSK" w:cs="TH SarabunPSK" w:hint="cs"/>
          <w:color w:val="000000"/>
          <w:sz w:val="32"/>
          <w:szCs w:val="32"/>
          <w:cs/>
        </w:rPr>
        <w:t>ระดับปฐมวัย</w:t>
      </w:r>
    </w:p>
    <w:p w14:paraId="6DBAF947" w14:textId="77777777" w:rsidR="007E0AA3" w:rsidRPr="00AC310C" w:rsidRDefault="00642A6D" w:rsidP="0066073C">
      <w:pPr>
        <w:pStyle w:val="NormalWeb"/>
        <w:spacing w:before="0" w:beforeAutospacing="0" w:after="0" w:afterAutospacing="0" w:line="276" w:lineRule="auto"/>
        <w:rPr>
          <w:rFonts w:ascii="TH SarabunPSK" w:hAnsi="TH SarabunPSK" w:cs="TH SarabunPSK" w:hint="cs"/>
          <w:sz w:val="32"/>
          <w:szCs w:val="32"/>
        </w:rPr>
      </w:pPr>
      <w:r w:rsidRPr="00AC310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C310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C310C">
        <w:rPr>
          <w:rFonts w:ascii="TH SarabunPSK" w:hAnsi="TH SarabunPSK" w:cs="TH SarabunPSK" w:hint="cs"/>
          <w:color w:val="000000"/>
          <w:sz w:val="32"/>
          <w:szCs w:val="32"/>
        </w:rPr>
        <w:sym w:font="Wingdings 2" w:char="F0A3"/>
      </w:r>
      <w:r w:rsidRPr="00AC310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E0AA3" w:rsidRPr="00AC310C">
        <w:rPr>
          <w:rFonts w:ascii="TH SarabunPSK" w:hAnsi="TH SarabunPSK" w:cs="TH SarabunPSK" w:hint="cs"/>
          <w:color w:val="000000"/>
          <w:sz w:val="32"/>
          <w:szCs w:val="32"/>
          <w:cs/>
        </w:rPr>
        <w:t>ระดับประถมศึกษา</w:t>
      </w:r>
    </w:p>
    <w:p w14:paraId="38FA1A9B" w14:textId="77777777" w:rsidR="007E0AA3" w:rsidRPr="00AC310C" w:rsidRDefault="00642A6D" w:rsidP="0066073C">
      <w:pPr>
        <w:pStyle w:val="NormalWeb"/>
        <w:spacing w:before="0" w:beforeAutospacing="0" w:after="0" w:afterAutospacing="0" w:line="276" w:lineRule="auto"/>
        <w:rPr>
          <w:rFonts w:ascii="TH SarabunPSK" w:hAnsi="TH SarabunPSK" w:cs="TH SarabunPSK" w:hint="cs"/>
          <w:sz w:val="32"/>
          <w:szCs w:val="32"/>
        </w:rPr>
      </w:pPr>
      <w:r w:rsidRPr="00AC310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C310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C310C">
        <w:rPr>
          <w:rFonts w:ascii="TH SarabunPSK" w:hAnsi="TH SarabunPSK" w:cs="TH SarabunPSK" w:hint="cs"/>
          <w:color w:val="000000"/>
          <w:sz w:val="32"/>
          <w:szCs w:val="32"/>
        </w:rPr>
        <w:sym w:font="Wingdings 2" w:char="F0A3"/>
      </w:r>
      <w:r w:rsidRPr="00AC310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E0AA3" w:rsidRPr="00AC310C">
        <w:rPr>
          <w:rFonts w:ascii="TH SarabunPSK" w:hAnsi="TH SarabunPSK" w:cs="TH SarabunPSK" w:hint="cs"/>
          <w:color w:val="000000"/>
          <w:sz w:val="32"/>
          <w:szCs w:val="32"/>
          <w:cs/>
        </w:rPr>
        <w:t>ระดับมัธยมศึกษาตอนต้น</w:t>
      </w:r>
    </w:p>
    <w:p w14:paraId="6DDB8DA3" w14:textId="77777777" w:rsidR="007E0AA3" w:rsidRPr="00AC310C" w:rsidRDefault="00642A6D" w:rsidP="0066073C">
      <w:pPr>
        <w:pStyle w:val="NormalWeb"/>
        <w:spacing w:before="0" w:beforeAutospacing="0" w:after="0" w:afterAutospacing="0" w:line="276" w:lineRule="auto"/>
        <w:rPr>
          <w:rFonts w:ascii="TH SarabunPSK" w:hAnsi="TH SarabunPSK" w:cs="TH SarabunPSK" w:hint="cs"/>
          <w:sz w:val="32"/>
          <w:szCs w:val="32"/>
        </w:rPr>
      </w:pPr>
      <w:r w:rsidRPr="00AC310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C310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C310C">
        <w:rPr>
          <w:rFonts w:ascii="TH SarabunPSK" w:hAnsi="TH SarabunPSK" w:cs="TH SarabunPSK" w:hint="cs"/>
          <w:color w:val="000000"/>
          <w:sz w:val="32"/>
          <w:szCs w:val="32"/>
        </w:rPr>
        <w:sym w:font="Wingdings 2" w:char="F0A3"/>
      </w:r>
      <w:r w:rsidR="007E0AA3" w:rsidRPr="00AC310C">
        <w:rPr>
          <w:rFonts w:ascii="TH SarabunPSK" w:hAnsi="TH SarabunPSK" w:cs="TH SarabunPSK" w:hint="cs"/>
          <w:color w:val="000000"/>
          <w:sz w:val="32"/>
          <w:szCs w:val="32"/>
          <w:cs/>
        </w:rPr>
        <w:t>ระดับมัธยมศึกษาตอนปลาย</w:t>
      </w:r>
    </w:p>
    <w:p w14:paraId="1AD5A48C" w14:textId="77777777" w:rsidR="007E0AA3" w:rsidRPr="00AC310C" w:rsidRDefault="00642A6D" w:rsidP="0066073C">
      <w:pPr>
        <w:pStyle w:val="NormalWeb"/>
        <w:spacing w:before="0" w:beforeAutospacing="0" w:after="0" w:afterAutospacing="0" w:line="276" w:lineRule="auto"/>
        <w:rPr>
          <w:rFonts w:ascii="TH SarabunPSK" w:hAnsi="TH SarabunPSK" w:cs="TH SarabunPSK" w:hint="cs"/>
          <w:sz w:val="32"/>
          <w:szCs w:val="32"/>
        </w:rPr>
      </w:pPr>
      <w:r w:rsidRPr="00AC310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C310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C310C">
        <w:rPr>
          <w:rFonts w:ascii="TH SarabunPSK" w:hAnsi="TH SarabunPSK" w:cs="TH SarabunPSK" w:hint="cs"/>
          <w:color w:val="000000"/>
          <w:sz w:val="32"/>
          <w:szCs w:val="32"/>
        </w:rPr>
        <w:sym w:font="Wingdings 2" w:char="F0A3"/>
      </w:r>
      <w:r w:rsidR="007E0AA3" w:rsidRPr="00AC310C">
        <w:rPr>
          <w:rFonts w:ascii="TH SarabunPSK" w:hAnsi="TH SarabunPSK" w:cs="TH SarabunPSK" w:hint="cs"/>
          <w:color w:val="000000"/>
          <w:sz w:val="32"/>
          <w:szCs w:val="32"/>
          <w:cs/>
        </w:rPr>
        <w:t>การจัดการศึกษาพิเศษ (ไม่มีระดับชั้น)</w:t>
      </w:r>
    </w:p>
    <w:p w14:paraId="11164BEE" w14:textId="77777777" w:rsidR="007E0AA3" w:rsidRPr="00AC310C" w:rsidRDefault="00642A6D" w:rsidP="0066073C">
      <w:pPr>
        <w:pStyle w:val="NormalWeb"/>
        <w:spacing w:before="0" w:beforeAutospacing="0" w:after="0" w:afterAutospacing="0" w:line="276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AC310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AC310C">
        <w:rPr>
          <w:rFonts w:ascii="TH SarabunPSK" w:hAnsi="TH SarabunPSK" w:cs="TH SarabunPSK" w:hint="cs"/>
          <w:color w:val="000000"/>
          <w:sz w:val="32"/>
          <w:szCs w:val="32"/>
        </w:rPr>
        <w:sym w:font="Wingdings 2" w:char="F0A3"/>
      </w:r>
      <w:r w:rsidRPr="00AC310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E0AA3" w:rsidRPr="00AC310C">
        <w:rPr>
          <w:rFonts w:ascii="TH SarabunPSK" w:hAnsi="TH SarabunPSK" w:cs="TH SarabunPSK" w:hint="cs"/>
          <w:color w:val="000000"/>
          <w:sz w:val="32"/>
          <w:szCs w:val="32"/>
          <w:cs/>
        </w:rPr>
        <w:t>สถานศึกษาที่จัดการศึกษาอาชีวศึกษา</w:t>
      </w:r>
    </w:p>
    <w:p w14:paraId="1F6B9E5D" w14:textId="77777777" w:rsidR="007E0AA3" w:rsidRPr="00AC310C" w:rsidRDefault="00642A6D" w:rsidP="0066073C">
      <w:pPr>
        <w:pStyle w:val="NormalWeb"/>
        <w:spacing w:before="0" w:beforeAutospacing="0" w:after="0" w:afterAutospacing="0" w:line="276" w:lineRule="auto"/>
        <w:rPr>
          <w:rFonts w:ascii="TH SarabunPSK" w:hAnsi="TH SarabunPSK" w:cs="TH SarabunPSK" w:hint="cs"/>
          <w:sz w:val="32"/>
          <w:szCs w:val="32"/>
        </w:rPr>
      </w:pPr>
      <w:r w:rsidRPr="00AC310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C310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C310C">
        <w:rPr>
          <w:rFonts w:ascii="TH SarabunPSK" w:hAnsi="TH SarabunPSK" w:cs="TH SarabunPSK" w:hint="cs"/>
          <w:color w:val="000000"/>
          <w:sz w:val="32"/>
          <w:szCs w:val="32"/>
        </w:rPr>
        <w:sym w:font="Wingdings 2" w:char="F0A3"/>
      </w:r>
      <w:r w:rsidRPr="00AC310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E0AA3" w:rsidRPr="00AC310C">
        <w:rPr>
          <w:rFonts w:ascii="TH SarabunPSK" w:hAnsi="TH SarabunPSK" w:cs="TH SarabunPSK" w:hint="cs"/>
          <w:color w:val="000000"/>
          <w:sz w:val="32"/>
          <w:szCs w:val="32"/>
          <w:cs/>
        </w:rPr>
        <w:t>ประกาศนียบัตรวิชาชีพ</w:t>
      </w:r>
    </w:p>
    <w:p w14:paraId="7EA71266" w14:textId="77777777" w:rsidR="007E0AA3" w:rsidRPr="00AC310C" w:rsidRDefault="00642A6D" w:rsidP="0066073C">
      <w:pPr>
        <w:pStyle w:val="NormalWeb"/>
        <w:spacing w:before="0" w:beforeAutospacing="0" w:after="0" w:afterAutospacing="0" w:line="276" w:lineRule="auto"/>
        <w:rPr>
          <w:rFonts w:ascii="TH SarabunPSK" w:hAnsi="TH SarabunPSK" w:cs="TH SarabunPSK" w:hint="cs"/>
          <w:sz w:val="32"/>
          <w:szCs w:val="32"/>
        </w:rPr>
      </w:pPr>
      <w:r w:rsidRPr="00AC310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C310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C310C">
        <w:rPr>
          <w:rFonts w:ascii="TH SarabunPSK" w:hAnsi="TH SarabunPSK" w:cs="TH SarabunPSK" w:hint="cs"/>
          <w:color w:val="000000"/>
          <w:sz w:val="32"/>
          <w:szCs w:val="32"/>
        </w:rPr>
        <w:sym w:font="Wingdings 2" w:char="F0A3"/>
      </w:r>
      <w:r w:rsidRPr="00AC310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E0AA3" w:rsidRPr="00AC310C">
        <w:rPr>
          <w:rFonts w:ascii="TH SarabunPSK" w:hAnsi="TH SarabunPSK" w:cs="TH SarabunPSK" w:hint="cs"/>
          <w:color w:val="000000"/>
          <w:sz w:val="32"/>
          <w:szCs w:val="32"/>
          <w:cs/>
        </w:rPr>
        <w:t>ประกาศนียบัตรวิชาชีพชั้นสูง</w:t>
      </w:r>
    </w:p>
    <w:p w14:paraId="6A79D13B" w14:textId="77777777" w:rsidR="007E0AA3" w:rsidRPr="00AC310C" w:rsidRDefault="00642A6D" w:rsidP="0066073C">
      <w:pPr>
        <w:pStyle w:val="NormalWeb"/>
        <w:spacing w:before="0" w:beforeAutospacing="0" w:after="0" w:afterAutospacing="0" w:line="276" w:lineRule="auto"/>
        <w:rPr>
          <w:rFonts w:ascii="TH SarabunPSK" w:hAnsi="TH SarabunPSK" w:cs="TH SarabunPSK" w:hint="cs"/>
          <w:sz w:val="32"/>
          <w:szCs w:val="32"/>
        </w:rPr>
      </w:pPr>
      <w:r w:rsidRPr="00AC310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C310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C310C">
        <w:rPr>
          <w:rFonts w:ascii="TH SarabunPSK" w:hAnsi="TH SarabunPSK" w:cs="TH SarabunPSK" w:hint="cs"/>
          <w:color w:val="000000"/>
          <w:sz w:val="32"/>
          <w:szCs w:val="32"/>
        </w:rPr>
        <w:sym w:font="Wingdings 2" w:char="F0A3"/>
      </w:r>
      <w:r w:rsidRPr="00AC310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E0AA3" w:rsidRPr="00AC310C">
        <w:rPr>
          <w:rFonts w:ascii="TH SarabunPSK" w:hAnsi="TH SarabunPSK" w:cs="TH SarabunPSK" w:hint="cs"/>
          <w:color w:val="000000"/>
          <w:sz w:val="32"/>
          <w:szCs w:val="32"/>
          <w:cs/>
        </w:rPr>
        <w:t>การฝึกอบรมวิชาชีพตามหลักสูตรวิชาชีพระยะสั้น</w:t>
      </w:r>
    </w:p>
    <w:p w14:paraId="5E5CC024" w14:textId="77777777" w:rsidR="007E0AA3" w:rsidRPr="00AC310C" w:rsidRDefault="00642A6D" w:rsidP="0066073C">
      <w:pPr>
        <w:pStyle w:val="NormalWeb"/>
        <w:spacing w:before="0" w:beforeAutospacing="0" w:after="0" w:afterAutospacing="0" w:line="276" w:lineRule="auto"/>
        <w:rPr>
          <w:rFonts w:ascii="TH SarabunPSK" w:hAnsi="TH SarabunPSK" w:cs="TH SarabunPSK" w:hint="cs"/>
          <w:sz w:val="32"/>
          <w:szCs w:val="32"/>
        </w:rPr>
      </w:pPr>
      <w:r w:rsidRPr="00AC310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C310C">
        <w:rPr>
          <w:rFonts w:ascii="TH SarabunPSK" w:hAnsi="TH SarabunPSK" w:cs="TH SarabunPSK" w:hint="cs"/>
          <w:color w:val="000000"/>
          <w:sz w:val="32"/>
          <w:szCs w:val="32"/>
        </w:rPr>
        <w:sym w:font="Wingdings 2" w:char="F0A3"/>
      </w:r>
      <w:r w:rsidRPr="00AC310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E0AA3" w:rsidRPr="00AC310C">
        <w:rPr>
          <w:rFonts w:ascii="TH SarabunPSK" w:hAnsi="TH SarabunPSK" w:cs="TH SarabunPSK" w:hint="cs"/>
          <w:color w:val="000000"/>
          <w:sz w:val="32"/>
          <w:szCs w:val="32"/>
          <w:cs/>
        </w:rPr>
        <w:t>สถานศึกษาที่จัดการศึกษานอกระบบและการศึกษาตามอัธยาศัย</w:t>
      </w:r>
    </w:p>
    <w:p w14:paraId="2743FAA6" w14:textId="77777777" w:rsidR="007E0AA3" w:rsidRPr="00AC310C" w:rsidRDefault="00642A6D" w:rsidP="0066073C">
      <w:pPr>
        <w:pStyle w:val="NormalWeb"/>
        <w:spacing w:before="0" w:beforeAutospacing="0" w:after="0" w:afterAutospacing="0" w:line="276" w:lineRule="auto"/>
        <w:rPr>
          <w:rFonts w:ascii="TH SarabunPSK" w:hAnsi="TH SarabunPSK" w:cs="TH SarabunPSK" w:hint="cs"/>
          <w:sz w:val="32"/>
          <w:szCs w:val="32"/>
        </w:rPr>
      </w:pPr>
      <w:r w:rsidRPr="00AC310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C310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C310C">
        <w:rPr>
          <w:rFonts w:ascii="TH SarabunPSK" w:hAnsi="TH SarabunPSK" w:cs="TH SarabunPSK" w:hint="cs"/>
          <w:color w:val="000000"/>
          <w:sz w:val="32"/>
          <w:szCs w:val="32"/>
        </w:rPr>
        <w:sym w:font="Wingdings 2" w:char="F0A3"/>
      </w:r>
      <w:r w:rsidRPr="00AC310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E0AA3" w:rsidRPr="00AC310C">
        <w:rPr>
          <w:rFonts w:ascii="TH SarabunPSK" w:hAnsi="TH SarabunPSK" w:cs="TH SarabunPSK" w:hint="cs"/>
          <w:color w:val="000000"/>
          <w:sz w:val="32"/>
          <w:szCs w:val="32"/>
          <w:cs/>
        </w:rPr>
        <w:t>การจัดการศึกษานอกระบบระดับการศึกษาขั้นพื้นฐาน</w:t>
      </w:r>
    </w:p>
    <w:p w14:paraId="75F37669" w14:textId="77777777" w:rsidR="00642A6D" w:rsidRPr="00AC310C" w:rsidRDefault="00642A6D" w:rsidP="0066073C">
      <w:pPr>
        <w:pStyle w:val="NormalWeb"/>
        <w:spacing w:before="0" w:beforeAutospacing="0" w:after="0" w:afterAutospacing="0" w:line="276" w:lineRule="auto"/>
        <w:rPr>
          <w:rFonts w:ascii="TH SarabunPSK" w:hAnsi="TH SarabunPSK" w:cs="TH SarabunPSK" w:hint="cs"/>
          <w:sz w:val="36"/>
          <w:szCs w:val="36"/>
        </w:rPr>
      </w:pPr>
      <w:r w:rsidRPr="00AC310C">
        <w:rPr>
          <w:rFonts w:ascii="TH SarabunPSK" w:hAnsi="TH SarabunPSK" w:cs="TH SarabunPSK" w:hint="cs"/>
          <w:cs/>
        </w:rPr>
        <w:tab/>
      </w:r>
      <w:r w:rsidRPr="00AC310C">
        <w:rPr>
          <w:rFonts w:ascii="TH SarabunPSK" w:hAnsi="TH SarabunPSK" w:cs="TH SarabunPSK" w:hint="cs"/>
          <w:cs/>
        </w:rPr>
        <w:tab/>
      </w:r>
      <w:r w:rsidRPr="00AC310C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AC310C">
        <w:rPr>
          <w:rFonts w:ascii="TH SarabunPSK" w:hAnsi="TH SarabunPSK" w:cs="TH SarabunPSK" w:hint="cs"/>
          <w:cs/>
        </w:rPr>
        <w:t xml:space="preserve"> </w:t>
      </w:r>
      <w:r w:rsidRPr="00AC310C">
        <w:rPr>
          <w:rFonts w:ascii="TH SarabunPSK" w:hAnsi="TH SarabunPSK" w:cs="TH SarabunPSK" w:hint="cs"/>
          <w:color w:val="000000"/>
          <w:sz w:val="32"/>
          <w:szCs w:val="32"/>
          <w:cs/>
        </w:rPr>
        <w:t>การจัดการศึกษานอกระบบตามหลักสูตรประกาศนียบัตรวิชาชีพ</w:t>
      </w:r>
    </w:p>
    <w:p w14:paraId="18129E9F" w14:textId="77777777" w:rsidR="00642A6D" w:rsidRPr="00AC310C" w:rsidRDefault="00642A6D" w:rsidP="0066073C">
      <w:pPr>
        <w:pStyle w:val="NormalWeb"/>
        <w:spacing w:before="0" w:beforeAutospacing="0" w:after="0" w:afterAutospacing="0" w:line="276" w:lineRule="auto"/>
        <w:rPr>
          <w:rFonts w:ascii="TH SarabunPSK" w:hAnsi="TH SarabunPSK" w:cs="TH SarabunPSK" w:hint="cs"/>
          <w:sz w:val="36"/>
          <w:szCs w:val="36"/>
        </w:rPr>
      </w:pPr>
      <w:r w:rsidRPr="00AC310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C310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C310C">
        <w:rPr>
          <w:rFonts w:ascii="TH SarabunPSK" w:hAnsi="TH SarabunPSK" w:cs="TH SarabunPSK" w:hint="cs"/>
          <w:color w:val="000000"/>
          <w:sz w:val="32"/>
          <w:szCs w:val="32"/>
        </w:rPr>
        <w:sym w:font="Wingdings 2" w:char="F0A3"/>
      </w:r>
      <w:r w:rsidRPr="00AC310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ารจัดการศึกษาต่อเนื่อง</w:t>
      </w:r>
    </w:p>
    <w:p w14:paraId="1D5BF2A2" w14:textId="64108192" w:rsidR="00642A6D" w:rsidRPr="00AC310C" w:rsidRDefault="00642A6D" w:rsidP="00AC310C">
      <w:pPr>
        <w:pStyle w:val="NormalWeb"/>
        <w:spacing w:before="120" w:beforeAutospacing="0" w:after="0" w:afterAutospacing="0" w:line="276" w:lineRule="auto"/>
        <w:jc w:val="thaiDistribute"/>
        <w:rPr>
          <w:rFonts w:ascii="TH SarabunPSK" w:hAnsi="TH SarabunPSK" w:cs="TH SarabunPSK" w:hint="cs"/>
          <w:sz w:val="36"/>
          <w:szCs w:val="36"/>
        </w:rPr>
      </w:pPr>
      <w:r w:rsidRPr="00AC310C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ข้าพเจ้าขอแสดงเจตจำนงในการจัดทำข้อตกลงในการพัฒนางาน </w:t>
      </w:r>
      <w:r w:rsidR="00A35E9B" w:rsidRPr="00AC310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ำแหน่งผู้บริหารสถานศึกษา </w:t>
      </w:r>
      <w:r w:rsidR="00AC310C">
        <w:rPr>
          <w:rFonts w:ascii="TH SarabunPSK" w:hAnsi="TH SarabunPSK" w:cs="TH SarabunPSK"/>
          <w:color w:val="000000"/>
          <w:sz w:val="32"/>
          <w:szCs w:val="32"/>
          <w:cs/>
        </w:rPr>
        <w:br/>
      </w:r>
      <w:proofErr w:type="spellStart"/>
      <w:r w:rsidR="009C57E3" w:rsidRPr="00AC310C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="009C57E3" w:rsidRPr="00AC310C">
        <w:rPr>
          <w:rFonts w:ascii="TH SarabunPSK" w:hAnsi="TH SarabunPSK" w:cs="TH SarabunPSK" w:hint="cs"/>
          <w:sz w:val="32"/>
          <w:szCs w:val="32"/>
          <w:cs/>
        </w:rPr>
        <w:t>ฐานะชำนาญการพิเศษ</w:t>
      </w:r>
      <w:r w:rsidR="009C57E3" w:rsidRPr="00AC310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C310C">
        <w:rPr>
          <w:rFonts w:ascii="TH SarabunPSK" w:hAnsi="TH SarabunPSK" w:cs="TH SarabunPSK" w:hint="cs"/>
          <w:color w:val="000000"/>
          <w:sz w:val="32"/>
          <w:szCs w:val="32"/>
          <w:cs/>
        </w:rPr>
        <w:t>ซึ่งเป็นตำแหน่ง</w:t>
      </w:r>
      <w:r w:rsidR="00A35E9B" w:rsidRPr="00AC310C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A35E9B" w:rsidRPr="00AC310C">
        <w:rPr>
          <w:rFonts w:ascii="TH SarabunPSK" w:hAnsi="TH SarabunPSK" w:cs="TH SarabunPSK" w:hint="cs"/>
          <w:sz w:val="32"/>
          <w:szCs w:val="32"/>
          <w:cs/>
        </w:rPr>
        <w:t>วิทยฐานะ</w:t>
      </w:r>
      <w:r w:rsidRPr="00AC310C">
        <w:rPr>
          <w:rFonts w:ascii="TH SarabunPSK" w:hAnsi="TH SarabunPSK" w:cs="TH SarabunPSK" w:hint="cs"/>
          <w:color w:val="000000"/>
          <w:sz w:val="32"/>
          <w:szCs w:val="32"/>
          <w:cs/>
        </w:rPr>
        <w:t>ที่ดำรงอยู่ในปัจจุบันกับผู้บังคับบัญชา ไว้ดังต่อไปนี้</w:t>
      </w:r>
    </w:p>
    <w:p w14:paraId="6B780585" w14:textId="77777777" w:rsidR="007E0AA3" w:rsidRPr="00AC310C" w:rsidRDefault="007E0AA3" w:rsidP="0066073C">
      <w:pPr>
        <w:rPr>
          <w:rFonts w:ascii="TH SarabunPSK" w:hAnsi="TH SarabunPSK" w:cs="TH SarabunPSK" w:hint="cs"/>
        </w:rPr>
      </w:pPr>
    </w:p>
    <w:p w14:paraId="1F944DA7" w14:textId="77777777" w:rsidR="00AC310C" w:rsidRDefault="00AC310C" w:rsidP="0066073C">
      <w:pPr>
        <w:spacing w:after="0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</w:p>
    <w:p w14:paraId="2A864072" w14:textId="6847A510" w:rsidR="0066073C" w:rsidRPr="00AC310C" w:rsidRDefault="0066073C" w:rsidP="0066073C">
      <w:pPr>
        <w:spacing w:after="0"/>
        <w:rPr>
          <w:rFonts w:ascii="TH SarabunPSK" w:eastAsia="Times New Roman" w:hAnsi="TH SarabunPSK" w:cs="TH SarabunPSK" w:hint="cs"/>
          <w:b/>
          <w:bCs/>
          <w:sz w:val="36"/>
          <w:szCs w:val="36"/>
        </w:rPr>
      </w:pPr>
      <w:r w:rsidRPr="00AC310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ab/>
        <w:t xml:space="preserve">ส่วนที่ </w:t>
      </w:r>
      <w:r w:rsidRPr="00AC310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1  </w:t>
      </w:r>
      <w:r w:rsidRPr="00AC310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ข้อตกลงในการพัฒนางานตามมาตรฐานตำแหน่ง</w:t>
      </w:r>
    </w:p>
    <w:p w14:paraId="7B632B81" w14:textId="77777777" w:rsidR="0066073C" w:rsidRPr="00AC310C" w:rsidRDefault="0066073C" w:rsidP="0066073C">
      <w:pPr>
        <w:spacing w:after="0"/>
        <w:jc w:val="thaiDistribute"/>
        <w:textAlignment w:val="baselin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</w:rPr>
        <w:tab/>
      </w: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</w:rPr>
        <w:tab/>
        <w:t xml:space="preserve">1. </w:t>
      </w: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ภาระงาน จะมีภาระด้านการบริหารวิชาการและความเป็นผู้นำทางวิชาการ ด้านการบริหารจัดการสถานศึกษา ด้านการบริหารการเปลี่ยนแปลงเชิงกลยุทธ์นวัตกรรม ด้านการบริหารงานชุมชนและเครือข่ายและด้านการพัฒนาตนเองและวิชาชีพ เป็นไปตาม ก.ค.ศ กำหนด</w:t>
      </w:r>
    </w:p>
    <w:p w14:paraId="2688E8C1" w14:textId="77777777" w:rsidR="0066073C" w:rsidRPr="00AC310C" w:rsidRDefault="0066073C" w:rsidP="0066073C">
      <w:pPr>
        <w:spacing w:after="0"/>
        <w:ind w:left="720"/>
        <w:rPr>
          <w:rFonts w:ascii="TH SarabunPSK" w:eastAsia="Times New Roman" w:hAnsi="TH SarabunPSK" w:cs="TH SarabunPSK" w:hint="cs"/>
          <w:sz w:val="36"/>
          <w:szCs w:val="36"/>
        </w:rPr>
      </w:pP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A3"/>
      </w: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ต็มเวลา</w:t>
      </w:r>
    </w:p>
    <w:p w14:paraId="6D55F560" w14:textId="340AE74A" w:rsidR="0066073C" w:rsidRPr="00AC310C" w:rsidRDefault="0066073C" w:rsidP="0066073C">
      <w:pPr>
        <w:spacing w:after="0"/>
        <w:ind w:left="720"/>
        <w:rPr>
          <w:rFonts w:ascii="TH SarabunPSK" w:eastAsia="Times New Roman" w:hAnsi="TH SarabunPSK" w:cs="TH SarabunPSK" w:hint="cs"/>
          <w:sz w:val="36"/>
          <w:szCs w:val="36"/>
        </w:rPr>
      </w:pP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A3"/>
      </w: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ม่เต็มเวล</w:t>
      </w:r>
      <w:r w:rsid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า </w:t>
      </w: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นื่องจาก</w:t>
      </w: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</w:rPr>
        <w:t>……………………………………………………………………………………………..</w:t>
      </w:r>
    </w:p>
    <w:p w14:paraId="15B345BC" w14:textId="5C231D9B" w:rsidR="0066073C" w:rsidRPr="00AC310C" w:rsidRDefault="0066073C" w:rsidP="00AC310C">
      <w:pPr>
        <w:spacing w:before="120" w:after="0"/>
        <w:jc w:val="thaiDistribute"/>
        <w:rPr>
          <w:rFonts w:ascii="TH SarabunPSK" w:eastAsia="Times New Roman" w:hAnsi="TH SarabunPSK" w:cs="TH SarabunPSK" w:hint="cs"/>
          <w:sz w:val="36"/>
          <w:szCs w:val="36"/>
        </w:rPr>
      </w:pP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>โดยภาระงานด้านการบริหารวิชาการและความเป็นผู้นำทางวิชาการ จะมีการปฏิบัติการสอน</w:t>
      </w:r>
      <w:r w:rsidR="00AC31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ม่ต่ำกว่า</w:t>
      </w: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</w:rPr>
        <w:t>…..….</w:t>
      </w: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ชั่วโมง/สัปดาห์ (ตำแหน่งผู้อำนวยการสถานศึกษา ไม่ต่ำกว่า </w:t>
      </w: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5 </w:t>
      </w: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ั่วโมง/สัปดาห์ และรองผู้อำนวยการสถานศึกษา ไม่ต่ำกว่า</w:t>
      </w: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10 </w:t>
      </w: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ั่วโมง/สัปดาห์) โดยมีการปฏิบัติการสอน/การจัดกิจกรรมการเรียนการสอนในสถานศึกษาอย่างใดอย่างหนึ่งหรือหลายอย่าง ดังนี้</w:t>
      </w:r>
    </w:p>
    <w:p w14:paraId="1986F978" w14:textId="3899728E" w:rsidR="0066073C" w:rsidRPr="00AC310C" w:rsidRDefault="0066073C" w:rsidP="0066073C">
      <w:pPr>
        <w:spacing w:before="120" w:after="0"/>
        <w:ind w:left="720"/>
        <w:rPr>
          <w:rFonts w:ascii="TH SarabunPSK" w:eastAsia="Times New Roman" w:hAnsi="TH SarabunPSK" w:cs="TH SarabunPSK" w:hint="cs"/>
          <w:sz w:val="36"/>
          <w:szCs w:val="36"/>
        </w:rPr>
      </w:pP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A3"/>
      </w: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ปฏิบัติการสอนประจำวิชา</w:t>
      </w:r>
      <w:r w:rsid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ำนวน</w:t>
      </w:r>
      <w:r w:rsid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……… </w:t>
      </w: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ั่วโมง/สัปดาห์</w:t>
      </w:r>
    </w:p>
    <w:p w14:paraId="6A1D1E99" w14:textId="77777777" w:rsidR="0066073C" w:rsidRPr="00AC310C" w:rsidRDefault="0066073C" w:rsidP="0066073C">
      <w:pPr>
        <w:spacing w:after="0"/>
        <w:ind w:left="720"/>
        <w:rPr>
          <w:rFonts w:ascii="TH SarabunPSK" w:eastAsia="Times New Roman" w:hAnsi="TH SarabunPSK" w:cs="TH SarabunPSK" w:hint="cs"/>
          <w:sz w:val="36"/>
          <w:szCs w:val="36"/>
        </w:rPr>
      </w:pP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A3"/>
      </w: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ปฏิบัติการสอนร่วมกับครูประจำชั้น/ประจำวิชา จำนวน</w:t>
      </w: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</w:rPr>
        <w:t>………………..</w:t>
      </w: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ั่วโมง/สัปดาห์</w:t>
      </w:r>
    </w:p>
    <w:p w14:paraId="7A2BC1A6" w14:textId="77777777" w:rsidR="0066073C" w:rsidRPr="00AC310C" w:rsidRDefault="0066073C" w:rsidP="0066073C">
      <w:pPr>
        <w:spacing w:after="0"/>
        <w:ind w:left="720"/>
        <w:rPr>
          <w:rFonts w:ascii="TH SarabunPSK" w:eastAsia="Times New Roman" w:hAnsi="TH SarabunPSK" w:cs="TH SarabunPSK" w:hint="cs"/>
          <w:sz w:val="36"/>
          <w:szCs w:val="36"/>
        </w:rPr>
      </w:pP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A3"/>
      </w: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สังเกตการสอนและสะท้อนผลการสอนร่วมกับครูในกิจกรรมเปิดชั้นเรียน</w:t>
      </w:r>
    </w:p>
    <w:p w14:paraId="7BB0F6FC" w14:textId="77777777" w:rsidR="0066073C" w:rsidRPr="00AC310C" w:rsidRDefault="0066073C" w:rsidP="0066073C">
      <w:pPr>
        <w:spacing w:after="0"/>
        <w:ind w:left="720"/>
        <w:rPr>
          <w:rFonts w:ascii="TH SarabunPSK" w:eastAsia="Times New Roman" w:hAnsi="TH SarabunPSK" w:cs="TH SarabunPSK" w:hint="cs"/>
          <w:sz w:val="36"/>
          <w:szCs w:val="36"/>
        </w:rPr>
      </w:pP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    จำนวน</w:t>
      </w: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</w:rPr>
        <w:t>……………..</w:t>
      </w: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ั่วโมง/สัปดาห์</w:t>
      </w:r>
    </w:p>
    <w:p w14:paraId="4F002126" w14:textId="77777777" w:rsidR="0066073C" w:rsidRPr="00AC310C" w:rsidRDefault="0066073C" w:rsidP="0066073C">
      <w:pPr>
        <w:spacing w:after="0"/>
        <w:ind w:left="720"/>
        <w:rPr>
          <w:rFonts w:ascii="TH SarabunPSK" w:eastAsia="Times New Roman" w:hAnsi="TH SarabunPSK" w:cs="TH SarabunPSK" w:hint="cs"/>
          <w:sz w:val="36"/>
          <w:szCs w:val="36"/>
        </w:rPr>
      </w:pP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A3"/>
      </w: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ป็นผู้นำกิจกรรมแลกเปลี่ยนเรียนรู้ในชุมชนการเรียนรู้ทางวิชาชีพ ( </w:t>
      </w: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PLC) </w:t>
      </w: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โรงเรียน</w:t>
      </w:r>
    </w:p>
    <w:p w14:paraId="53049588" w14:textId="77777777" w:rsidR="0066073C" w:rsidRPr="00AC310C" w:rsidRDefault="0066073C" w:rsidP="0066073C">
      <w:pPr>
        <w:spacing w:after="0"/>
        <w:ind w:left="720"/>
        <w:rPr>
          <w:rFonts w:ascii="TH SarabunPSK" w:eastAsia="Times New Roman" w:hAnsi="TH SarabunPSK" w:cs="TH SarabunPSK" w:hint="cs"/>
          <w:sz w:val="36"/>
          <w:szCs w:val="36"/>
        </w:rPr>
      </w:pP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    จำนวน</w:t>
      </w: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</w:rPr>
        <w:t>……….</w:t>
      </w: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ั่วโมง/สัปดาห์</w:t>
      </w:r>
    </w:p>
    <w:p w14:paraId="71E95D5E" w14:textId="77777777" w:rsidR="0066073C" w:rsidRPr="00AC310C" w:rsidRDefault="0066073C" w:rsidP="0066073C">
      <w:pPr>
        <w:spacing w:after="0"/>
        <w:ind w:left="720"/>
        <w:rPr>
          <w:rFonts w:ascii="TH SarabunPSK" w:eastAsia="Times New Roman" w:hAnsi="TH SarabunPSK" w:cs="TH SarabunPSK" w:hint="cs"/>
          <w:sz w:val="36"/>
          <w:szCs w:val="36"/>
        </w:rPr>
      </w:pP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A3"/>
      </w: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ิเทศการสอนเพื่อเป็นพี่เลี้ยงการจัดกิจกรรมการเรียนรู้ให้กับครู</w:t>
      </w:r>
    </w:p>
    <w:p w14:paraId="20AFCC9F" w14:textId="77777777" w:rsidR="0066073C" w:rsidRPr="00AC310C" w:rsidRDefault="0066073C" w:rsidP="0066073C">
      <w:pPr>
        <w:spacing w:after="0"/>
        <w:ind w:left="720"/>
        <w:rPr>
          <w:rFonts w:ascii="TH SarabunPSK" w:eastAsia="Times New Roman" w:hAnsi="TH SarabunPSK" w:cs="TH SarabunPSK" w:hint="cs"/>
          <w:sz w:val="36"/>
          <w:szCs w:val="36"/>
        </w:rPr>
      </w:pP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    จำนวน</w:t>
      </w: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</w:rPr>
        <w:t>……….</w:t>
      </w: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ั่วโมง/สัปดาห์</w:t>
      </w:r>
    </w:p>
    <w:p w14:paraId="1349B1C7" w14:textId="77777777" w:rsidR="0066073C" w:rsidRPr="00AC310C" w:rsidRDefault="0066073C" w:rsidP="0066073C">
      <w:pPr>
        <w:spacing w:after="0"/>
        <w:ind w:left="720"/>
        <w:rPr>
          <w:rFonts w:ascii="TH SarabunPSK" w:eastAsia="Times New Roman" w:hAnsi="TH SarabunPSK" w:cs="TH SarabunPSK" w:hint="cs"/>
          <w:sz w:val="36"/>
          <w:szCs w:val="36"/>
        </w:rPr>
      </w:pP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A3"/>
      </w: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จัดกิจกรรมเสริมสร้างการเรียนรู้และอบรมบ่มนิสัยผู้เรียน จำนวน</w:t>
      </w: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</w:rPr>
        <w:t>……….</w:t>
      </w: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ั่วโมง/สัปดาห์</w:t>
      </w: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</w:p>
    <w:p w14:paraId="0D35D3BF" w14:textId="77777777" w:rsidR="0066073C" w:rsidRPr="00AC310C" w:rsidRDefault="0066073C" w:rsidP="00AC310C">
      <w:pPr>
        <w:spacing w:after="0"/>
        <w:ind w:firstLine="720"/>
        <w:jc w:val="thaiDistribute"/>
        <w:rPr>
          <w:rFonts w:ascii="TH SarabunPSK" w:eastAsia="Times New Roman" w:hAnsi="TH SarabunPSK" w:cs="TH SarabunPSK" w:hint="cs"/>
          <w:sz w:val="36"/>
          <w:szCs w:val="36"/>
        </w:rPr>
      </w:pP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</w:rPr>
        <w:tab/>
        <w:t xml:space="preserve">2. </w:t>
      </w: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านที่จะปฏิบัติตามมาตรฐานตําแหน่งผู้บริหารสถาน (ให้ระบุรายละเอียดของงานที่จะปฏิบัติในแต่ละด้านว่าจะดำเนินการอย่างไร โดยอาจระบุระยะเวลาที่ใช้ในการดำเนินการด้วยก็ได้)</w:t>
      </w:r>
    </w:p>
    <w:p w14:paraId="6508FF8E" w14:textId="77777777" w:rsidR="00107946" w:rsidRPr="00AC310C" w:rsidRDefault="00107946" w:rsidP="007E0AA3">
      <w:pPr>
        <w:rPr>
          <w:rFonts w:ascii="TH SarabunPSK" w:hAnsi="TH SarabunPSK" w:cs="TH SarabunPSK" w:hint="cs"/>
          <w:sz w:val="44"/>
          <w:szCs w:val="52"/>
        </w:rPr>
      </w:pPr>
    </w:p>
    <w:p w14:paraId="2540DB21" w14:textId="77777777" w:rsidR="00660257" w:rsidRPr="00AC310C" w:rsidRDefault="00660257" w:rsidP="007E0AA3">
      <w:pPr>
        <w:rPr>
          <w:rFonts w:ascii="TH SarabunPSK" w:hAnsi="TH SarabunPSK" w:cs="TH SarabunPSK" w:hint="cs"/>
          <w:sz w:val="44"/>
          <w:szCs w:val="52"/>
        </w:rPr>
      </w:pPr>
    </w:p>
    <w:p w14:paraId="44235415" w14:textId="77777777" w:rsidR="00660257" w:rsidRPr="00AC310C" w:rsidRDefault="00660257" w:rsidP="007E0AA3">
      <w:pPr>
        <w:rPr>
          <w:rFonts w:ascii="TH SarabunPSK" w:hAnsi="TH SarabunPSK" w:cs="TH SarabunPSK" w:hint="cs"/>
          <w:sz w:val="44"/>
          <w:szCs w:val="52"/>
        </w:rPr>
      </w:pPr>
    </w:p>
    <w:p w14:paraId="04EF35C5" w14:textId="71CC8CD9" w:rsidR="005B5A51" w:rsidRDefault="005B5A51" w:rsidP="007E0AA3">
      <w:pPr>
        <w:rPr>
          <w:rFonts w:ascii="TH SarabunPSK" w:hAnsi="TH SarabunPSK" w:cs="TH SarabunPSK"/>
          <w:sz w:val="44"/>
          <w:szCs w:val="52"/>
        </w:rPr>
      </w:pPr>
    </w:p>
    <w:p w14:paraId="4F4443D0" w14:textId="77777777" w:rsidR="00AC310C" w:rsidRPr="00AC310C" w:rsidRDefault="00AC310C" w:rsidP="007E0AA3">
      <w:pPr>
        <w:rPr>
          <w:rFonts w:ascii="TH SarabunPSK" w:hAnsi="TH SarabunPSK" w:cs="TH SarabunPSK" w:hint="cs"/>
          <w:sz w:val="6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1842"/>
        <w:gridCol w:w="2127"/>
        <w:gridCol w:w="2091"/>
      </w:tblGrid>
      <w:tr w:rsidR="00021B26" w:rsidRPr="00AC310C" w14:paraId="0069CE5F" w14:textId="77777777" w:rsidTr="00C2117A">
        <w:trPr>
          <w:tblHeader/>
        </w:trPr>
        <w:tc>
          <w:tcPr>
            <w:tcW w:w="3369" w:type="dxa"/>
            <w:vAlign w:val="center"/>
          </w:tcPr>
          <w:p w14:paraId="42A1AB9C" w14:textId="77777777" w:rsidR="005B5A51" w:rsidRPr="00AC310C" w:rsidRDefault="005B5A51" w:rsidP="00C2117A">
            <w:pPr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AC310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ลักษณะงานที่ปฏิบัติ</w:t>
            </w:r>
          </w:p>
          <w:p w14:paraId="4F414A26" w14:textId="77777777" w:rsidR="005B5A51" w:rsidRPr="00AC310C" w:rsidRDefault="005B5A51" w:rsidP="00C2117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AC310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1842" w:type="dxa"/>
            <w:vAlign w:val="center"/>
          </w:tcPr>
          <w:p w14:paraId="5893C024" w14:textId="793A7576" w:rsidR="005B5A51" w:rsidRPr="00AC310C" w:rsidRDefault="005B5A51" w:rsidP="00C2117A">
            <w:pPr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AC310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าน</w:t>
            </w:r>
            <w:r w:rsidR="00C2117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AC310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AC310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Tasks)</w:t>
            </w:r>
          </w:p>
          <w:p w14:paraId="373F1998" w14:textId="77777777" w:rsidR="005B5A51" w:rsidRPr="00AC310C" w:rsidRDefault="005B5A51" w:rsidP="00C2117A">
            <w:pPr>
              <w:jc w:val="center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AC310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ที่จะดำเนินการพัฒนาตามข้อตกลงใน </w:t>
            </w:r>
            <w:r w:rsidRPr="00AC310C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1 </w:t>
            </w:r>
            <w:r w:rsidRPr="00AC310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อบ</w:t>
            </w:r>
            <w:r w:rsidR="00407ECE" w:rsidRPr="00AC310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</w:t>
            </w:r>
            <w:r w:rsidRPr="00AC310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ประเมิน</w:t>
            </w:r>
          </w:p>
          <w:p w14:paraId="0AC5A102" w14:textId="0B313A4B" w:rsidR="005B5A51" w:rsidRPr="00AC310C" w:rsidRDefault="005B5A51" w:rsidP="00C2117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C310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2127" w:type="dxa"/>
            <w:vAlign w:val="center"/>
          </w:tcPr>
          <w:p w14:paraId="57605660" w14:textId="77C99697" w:rsidR="00D608B2" w:rsidRPr="00AC310C" w:rsidRDefault="00D608B2" w:rsidP="00C2117A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AC310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ลัพธ์</w:t>
            </w:r>
            <w:r w:rsidR="00C2117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5B5A51" w:rsidRPr="00AC310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="005B5A51" w:rsidRPr="00AC310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Outcomes)</w:t>
            </w:r>
          </w:p>
          <w:p w14:paraId="1D0B142F" w14:textId="7D6CCBCA" w:rsidR="005B5A51" w:rsidRPr="00AC310C" w:rsidRDefault="005B5A51" w:rsidP="00C2117A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AC310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องงานตามข้อตกลงที่คาดหวังให้เกิดขึ้นกับผู้เรียน</w:t>
            </w:r>
            <w:r w:rsidRPr="00AC310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  </w:t>
            </w:r>
            <w:r w:rsidR="00D608B2" w:rsidRPr="00AC310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รู และ</w:t>
            </w:r>
            <w:r w:rsidRPr="00AC310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ถานศึกษา</w:t>
            </w:r>
            <w:r w:rsidR="00AC310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C310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(โปรดระบุ)</w:t>
            </w:r>
          </w:p>
          <w:p w14:paraId="4D12144F" w14:textId="77777777" w:rsidR="005B5A51" w:rsidRPr="00AC310C" w:rsidRDefault="005B5A51" w:rsidP="00C2117A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091" w:type="dxa"/>
            <w:vAlign w:val="center"/>
          </w:tcPr>
          <w:p w14:paraId="643DAEAB" w14:textId="77777777" w:rsidR="005B5A51" w:rsidRPr="00AC310C" w:rsidRDefault="005B5A51" w:rsidP="00C2117A">
            <w:pPr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AC310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ัวชี้วัด (</w:t>
            </w:r>
            <w:r w:rsidRPr="00AC310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Indicators)</w:t>
            </w:r>
          </w:p>
          <w:p w14:paraId="3E168143" w14:textId="67ED8355" w:rsidR="005B5A51" w:rsidRPr="00AC310C" w:rsidRDefault="005B5A51" w:rsidP="00C2117A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AC310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ี่จะเกิดขึ้นกับผู้เรียน ครู และสถานศึกษาที่แสดงให้เห็นถึงกา</w:t>
            </w:r>
            <w:r w:rsidR="00407ECE" w:rsidRPr="00AC310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</w:t>
            </w:r>
            <w:r w:rsidRPr="00AC310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ปลี่ยนแปลงในทางที่ดีขึ้นหรือมีการพัฒนามากขึ้นหรือผลสัมฤทธิ์สูงขึ้น</w:t>
            </w:r>
            <w:r w:rsidR="00D608B2" w:rsidRPr="00AC310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C310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(โปรดระบุ)</w:t>
            </w:r>
          </w:p>
        </w:tc>
      </w:tr>
      <w:tr w:rsidR="00021B26" w:rsidRPr="00AC310C" w14:paraId="144378DD" w14:textId="77777777" w:rsidTr="00D608B2">
        <w:tc>
          <w:tcPr>
            <w:tcW w:w="3369" w:type="dxa"/>
          </w:tcPr>
          <w:p w14:paraId="761EBC9E" w14:textId="1DD43D75" w:rsidR="005B5A51" w:rsidRPr="00AC310C" w:rsidRDefault="005B5A51" w:rsidP="005B5A51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AC310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1.</w:t>
            </w:r>
            <w:r w:rsidR="00AC310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AC310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การบริหารวิชาการและความเป็นผู้นำทางวิชาการ</w:t>
            </w:r>
          </w:p>
          <w:p w14:paraId="1C8B23A6" w14:textId="65A9DD2D" w:rsidR="005B5A51" w:rsidRPr="00C2117A" w:rsidRDefault="004B2185" w:rsidP="00C2117A">
            <w:pPr>
              <w:pStyle w:val="NormalWeb"/>
              <w:tabs>
                <w:tab w:val="num" w:pos="0"/>
              </w:tabs>
              <w:spacing w:before="0" w:beforeAutospacing="0" w:after="0" w:afterAutospacing="0"/>
              <w:rPr>
                <w:rFonts w:ascii="TH SarabunPSK" w:hAnsi="TH SarabunPSK" w:cs="TH SarabunPSK" w:hint="cs"/>
              </w:rPr>
            </w:pPr>
            <w:r w:rsidRPr="00AC310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5B5A51" w:rsidRPr="00AC310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ลักษณะงานที่เสนอให้ครอบคลุมถึงการวางแผนพัฒนามาตรฐานการเรียนรู้ของผู้เรียนการจัดทำและพัฒนาหลักสูตรสถานศึกษาการพัฒนากระบวนการจัดการเรียนรู้ที่เน้นผู้เรียนเป็น</w:t>
            </w:r>
            <w:proofErr w:type="spellStart"/>
            <w:r w:rsidR="005B5A51" w:rsidRPr="00AC310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ําคัญ</w:t>
            </w:r>
            <w:proofErr w:type="spellEnd"/>
            <w:r w:rsidR="005B5A51" w:rsidRPr="00AC310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การปฏิบัติการสอน</w:t>
            </w:r>
            <w:r w:rsidR="009D7C3E" w:rsidRPr="00AC310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B5A51" w:rsidRPr="00AC310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ส่งเสริม</w:t>
            </w:r>
            <w:r w:rsidR="009D7C3E" w:rsidRPr="00AC310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B5A51" w:rsidRPr="00AC310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นับสนุนการพัฒนาหรือการนำสื่อ</w:t>
            </w:r>
            <w:r w:rsidR="009D7C3E" w:rsidRPr="00AC310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B5A51" w:rsidRPr="00AC310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วัตกรรมและเทคโนโลยีทางการศึกษา</w:t>
            </w:r>
            <w:r w:rsidR="009D7C3E" w:rsidRPr="00AC310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B5A51" w:rsidRPr="00AC310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ใช้ในการจัดการเรียนรู้การนิเทศ</w:t>
            </w:r>
            <w:r w:rsidR="009D7C3E" w:rsidRPr="00AC310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B5A51" w:rsidRPr="00AC310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ำกับติดตาม</w:t>
            </w:r>
            <w:r w:rsidR="009D7C3E" w:rsidRPr="00AC310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B5A51" w:rsidRPr="00AC310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มินผลการจัดการเรียนรู้ของครูในสถานศึกษาและมีการประกันคุณภาพการศึกษาภายในสถานศึกษา</w:t>
            </w:r>
            <w:r w:rsidR="009D7C3E" w:rsidRPr="00AC310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B5A51" w:rsidRPr="00AC310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ศึกษา</w:t>
            </w:r>
            <w:r w:rsidR="009D7C3E" w:rsidRPr="00AC310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B5A51" w:rsidRPr="00AC310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เคราะห์</w:t>
            </w:r>
            <w:r w:rsidR="009D7C3E" w:rsidRPr="00AC310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B5A51" w:rsidRPr="00AC310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รือวิจัย</w:t>
            </w:r>
            <w:r w:rsidR="009D7C3E" w:rsidRPr="00AC310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พื่อแก้ปัญหาและ</w:t>
            </w:r>
            <w:r w:rsidR="005B5A51" w:rsidRPr="00AC310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ัฒนา</w:t>
            </w:r>
            <w:r w:rsidR="009D7C3E" w:rsidRPr="00AC310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B5A51" w:rsidRPr="00AC310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จัดการเรียนรู้เพื่อยกระดับคุณภาพการศึกษาของสถานศึกษา</w:t>
            </w:r>
          </w:p>
        </w:tc>
        <w:tc>
          <w:tcPr>
            <w:tcW w:w="1842" w:type="dxa"/>
          </w:tcPr>
          <w:p w14:paraId="20E35F3D" w14:textId="77777777" w:rsidR="005B5A51" w:rsidRPr="00AC310C" w:rsidRDefault="005B5A51" w:rsidP="007E0AA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127" w:type="dxa"/>
          </w:tcPr>
          <w:p w14:paraId="4DC96906" w14:textId="77777777" w:rsidR="005B5A51" w:rsidRPr="00AC310C" w:rsidRDefault="005B5A51" w:rsidP="007E0AA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091" w:type="dxa"/>
          </w:tcPr>
          <w:p w14:paraId="42CED80E" w14:textId="77777777" w:rsidR="005B5A51" w:rsidRPr="00AC310C" w:rsidRDefault="005B5A51" w:rsidP="007E0AA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021B26" w:rsidRPr="00AC310C" w14:paraId="46C9F652" w14:textId="77777777" w:rsidTr="00D608B2">
        <w:tc>
          <w:tcPr>
            <w:tcW w:w="3369" w:type="dxa"/>
          </w:tcPr>
          <w:p w14:paraId="7B807FB6" w14:textId="12CDD228" w:rsidR="004B2185" w:rsidRPr="00AC310C" w:rsidRDefault="004B2185" w:rsidP="004B2185">
            <w:pPr>
              <w:ind w:left="34" w:hanging="34"/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</w:rPr>
            </w:pPr>
            <w:r w:rsidRPr="00AC310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2.</w:t>
            </w:r>
            <w:r w:rsidRPr="00AC310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การบริหารจัดการสถานศึกษา</w:t>
            </w:r>
          </w:p>
          <w:p w14:paraId="0BB0699F" w14:textId="77777777" w:rsidR="005B5A51" w:rsidRPr="00AC310C" w:rsidRDefault="008167E3" w:rsidP="007E0AA3">
            <w:pP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AC310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="004B2185" w:rsidRPr="00AC310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บริหารจัดการสถานศึกษาให้เป็นไปตามกฎหมาย ระเบียบ</w:t>
            </w:r>
            <w:r w:rsidR="000B51A4" w:rsidRPr="00AC310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4B2185" w:rsidRPr="00AC310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้อบังคับ นโยบายและตามหลัก บริหารกิจการบ้านเมืองที่ดี</w:t>
            </w:r>
            <w:r w:rsidR="000B51A4" w:rsidRPr="00AC310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</w:t>
            </w:r>
            <w:r w:rsidR="00D608B2" w:rsidRPr="00AC310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4B2185" w:rsidRPr="00AC310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บริหารกิจการผู้เรียนและ</w:t>
            </w:r>
            <w:r w:rsidR="000B51A4" w:rsidRPr="00AC310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</w:t>
            </w:r>
            <w:r w:rsidR="004B2185" w:rsidRPr="00AC310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การส่งเสริมพัฒนาผู้เรียนการจัดระบบดูแลช่วยเหลือผู้เรียน</w:t>
            </w:r>
            <w:r w:rsidR="004B2185" w:rsidRPr="00AC310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42" w:type="dxa"/>
          </w:tcPr>
          <w:p w14:paraId="09D0C006" w14:textId="77777777" w:rsidR="005B5A51" w:rsidRPr="00AC310C" w:rsidRDefault="005B5A51" w:rsidP="007E0AA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127" w:type="dxa"/>
          </w:tcPr>
          <w:p w14:paraId="28634FB1" w14:textId="77777777" w:rsidR="005B5A51" w:rsidRPr="00AC310C" w:rsidRDefault="005B5A51" w:rsidP="007E0AA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091" w:type="dxa"/>
          </w:tcPr>
          <w:p w14:paraId="04F504E8" w14:textId="77777777" w:rsidR="005B5A51" w:rsidRPr="00AC310C" w:rsidRDefault="005B5A51" w:rsidP="007E0AA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C2117A" w:rsidRPr="00AC310C" w14:paraId="21895689" w14:textId="77777777" w:rsidTr="00D608B2">
        <w:tc>
          <w:tcPr>
            <w:tcW w:w="3369" w:type="dxa"/>
          </w:tcPr>
          <w:p w14:paraId="03DB2A3E" w14:textId="755EDDB1" w:rsidR="00C2117A" w:rsidRPr="00AC310C" w:rsidRDefault="00C2117A" w:rsidP="00C2117A">
            <w:pP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</w:rPr>
            </w:pPr>
            <w:r w:rsidRPr="00AC310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3.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AC310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การบริหารการเปลี่ยนแปลงเชิงกลยุทธ์และนวัตกรรม</w:t>
            </w:r>
          </w:p>
          <w:p w14:paraId="1F90FBB3" w14:textId="09F0410D" w:rsidR="00C2117A" w:rsidRPr="00AC310C" w:rsidRDefault="00C2117A" w:rsidP="00C2117A">
            <w:pPr>
              <w:ind w:left="34" w:hanging="34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AC310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การกำหนดนโยบาย กลยุทธ์ การใช้เครื่องมือหรือนวัตกรรมทางการบริหารและการ</w:t>
            </w:r>
            <w:proofErr w:type="spellStart"/>
            <w:r w:rsidRPr="00AC310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ำไป</w:t>
            </w:r>
            <w:proofErr w:type="spellEnd"/>
            <w:r w:rsidRPr="00AC310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ฏิบัติ การบริหารการเปลี่ยนแปลงและนวัตกรรมในสถานศึกษาเพื่อพัฒนาสถานศึกษา</w:t>
            </w:r>
          </w:p>
        </w:tc>
        <w:tc>
          <w:tcPr>
            <w:tcW w:w="1842" w:type="dxa"/>
          </w:tcPr>
          <w:p w14:paraId="1814C40B" w14:textId="77777777" w:rsidR="00C2117A" w:rsidRPr="00AC310C" w:rsidRDefault="00C2117A" w:rsidP="00C2117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127" w:type="dxa"/>
          </w:tcPr>
          <w:p w14:paraId="6FB18E71" w14:textId="77777777" w:rsidR="00C2117A" w:rsidRPr="00AC310C" w:rsidRDefault="00C2117A" w:rsidP="00C2117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091" w:type="dxa"/>
          </w:tcPr>
          <w:p w14:paraId="09B28AF4" w14:textId="77777777" w:rsidR="00C2117A" w:rsidRPr="00AC310C" w:rsidRDefault="00C2117A" w:rsidP="00C2117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C2117A" w:rsidRPr="00AC310C" w14:paraId="5C2C9681" w14:textId="77777777" w:rsidTr="00D608B2">
        <w:tc>
          <w:tcPr>
            <w:tcW w:w="3369" w:type="dxa"/>
          </w:tcPr>
          <w:p w14:paraId="60FC4FDC" w14:textId="536BCA68" w:rsidR="00C2117A" w:rsidRPr="00AC310C" w:rsidRDefault="00C2117A" w:rsidP="00C2117A">
            <w:pP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</w:rPr>
            </w:pPr>
            <w:r w:rsidRPr="00AC310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4.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AC310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การบริหารงานชุมชนและเครือข่าย</w:t>
            </w:r>
          </w:p>
          <w:p w14:paraId="64D963F7" w14:textId="4A909758" w:rsidR="00C2117A" w:rsidRPr="00AC310C" w:rsidRDefault="00C2117A" w:rsidP="00C2117A">
            <w:pPr>
              <w:ind w:left="34" w:hanging="34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AC310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การสร้างและพัฒนาเครือข่ายเพื่อพัฒนาการเรียนรู้ การจัดระบบการบริการในสถานศึกษา</w:t>
            </w:r>
          </w:p>
        </w:tc>
        <w:tc>
          <w:tcPr>
            <w:tcW w:w="1842" w:type="dxa"/>
          </w:tcPr>
          <w:p w14:paraId="02DCF10C" w14:textId="77777777" w:rsidR="00C2117A" w:rsidRPr="00AC310C" w:rsidRDefault="00C2117A" w:rsidP="00C2117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127" w:type="dxa"/>
          </w:tcPr>
          <w:p w14:paraId="71180590" w14:textId="77777777" w:rsidR="00C2117A" w:rsidRPr="00AC310C" w:rsidRDefault="00C2117A" w:rsidP="00C2117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091" w:type="dxa"/>
          </w:tcPr>
          <w:p w14:paraId="419A6BF6" w14:textId="77777777" w:rsidR="00C2117A" w:rsidRPr="00AC310C" w:rsidRDefault="00C2117A" w:rsidP="00C2117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C2117A" w:rsidRPr="00AC310C" w14:paraId="2D3DBD8E" w14:textId="77777777" w:rsidTr="00D608B2">
        <w:tc>
          <w:tcPr>
            <w:tcW w:w="3369" w:type="dxa"/>
          </w:tcPr>
          <w:p w14:paraId="280ADE71" w14:textId="6940E267" w:rsidR="00C2117A" w:rsidRPr="00AC310C" w:rsidRDefault="00C2117A" w:rsidP="00C2117A">
            <w:pPr>
              <w:rPr>
                <w:rFonts w:ascii="TH SarabunPSK" w:eastAsia="Times New Roman" w:hAnsi="TH SarabunPSK" w:cs="TH SarabunPSK" w:hint="cs"/>
                <w:b/>
                <w:bCs/>
                <w:sz w:val="36"/>
                <w:szCs w:val="36"/>
              </w:rPr>
            </w:pPr>
            <w:r w:rsidRPr="00AC310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5.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AC310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การพัฒนาตนเองและวิชาชีพ</w:t>
            </w:r>
          </w:p>
          <w:p w14:paraId="6563BB4F" w14:textId="5812D608" w:rsidR="00C2117A" w:rsidRPr="00C2117A" w:rsidRDefault="00C2117A" w:rsidP="00C2117A">
            <w:pPr>
              <w:rPr>
                <w:rFonts w:ascii="TH SarabunPSK" w:eastAsia="Times New Roman" w:hAnsi="TH SarabunPSK" w:cs="TH SarabunPSK" w:hint="cs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AC310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พัฒนาตนเองและวิชาชีพ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C310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นำความรู้ทักษะ ที่ได้จากการพัฒนาตนเองและวิชาชีพมาใช้ในการพัฒนาการบริหารจัดการสถานศึกษาที่ส่งผลต่อคุณภาพผู้เรียนครู และสถานศึกษา</w:t>
            </w:r>
          </w:p>
        </w:tc>
        <w:tc>
          <w:tcPr>
            <w:tcW w:w="1842" w:type="dxa"/>
          </w:tcPr>
          <w:p w14:paraId="3E15A11D" w14:textId="77777777" w:rsidR="00C2117A" w:rsidRPr="00AC310C" w:rsidRDefault="00C2117A" w:rsidP="00C2117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127" w:type="dxa"/>
          </w:tcPr>
          <w:p w14:paraId="5ED2A016" w14:textId="77777777" w:rsidR="00C2117A" w:rsidRPr="00AC310C" w:rsidRDefault="00C2117A" w:rsidP="00C2117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091" w:type="dxa"/>
          </w:tcPr>
          <w:p w14:paraId="515461EE" w14:textId="77777777" w:rsidR="00C2117A" w:rsidRPr="00AC310C" w:rsidRDefault="00C2117A" w:rsidP="00C2117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42FF96D0" w14:textId="77777777" w:rsidR="003D68AD" w:rsidRPr="00AC310C" w:rsidRDefault="003D68AD" w:rsidP="00A57DF7">
      <w:pPr>
        <w:spacing w:after="0"/>
        <w:rPr>
          <w:rFonts w:ascii="TH SarabunPSK" w:eastAsia="Times New Roman" w:hAnsi="TH SarabunPSK" w:cs="TH SarabunPSK" w:hint="cs"/>
          <w:b/>
          <w:bCs/>
          <w:sz w:val="36"/>
          <w:szCs w:val="36"/>
        </w:rPr>
      </w:pPr>
      <w:r w:rsidRPr="00AC310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  <w:t>หมายเหตุ</w:t>
      </w:r>
    </w:p>
    <w:p w14:paraId="62496FC5" w14:textId="173AE0B1" w:rsidR="003D68AD" w:rsidRPr="00AC310C" w:rsidRDefault="003D68AD" w:rsidP="00A57DF7">
      <w:pPr>
        <w:spacing w:after="0"/>
        <w:jc w:val="thaiDistribute"/>
        <w:rPr>
          <w:rFonts w:ascii="TH SarabunPSK" w:eastAsia="Times New Roman" w:hAnsi="TH SarabunPSK" w:cs="TH SarabunPSK" w:hint="cs"/>
          <w:sz w:val="36"/>
          <w:szCs w:val="36"/>
        </w:rPr>
      </w:pP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ab/>
      </w: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1. </w:t>
      </w: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ูปแบบการจัดทำบันทึกข้อตกลงในการพัฒนางาน</w:t>
      </w:r>
      <w:r w:rsidR="00302674"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ฯ </w:t>
      </w: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ม</w:t>
      </w:r>
      <w:r w:rsidR="00302674"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บบ</w:t>
      </w: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302674" w:rsidRPr="00AC310C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PA </w:t>
      </w: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1 </w:t>
      </w: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เป็นไปตามบริบทและสภาพการบริหารสถานศึกษาของแต่ละสถานศึกษา</w:t>
      </w:r>
      <w:r w:rsidR="00C2117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ความเห็นชอบร่วมกันระหว่างผู้บังคับบัญชาและผู้บริหารสถานศึกษาผู้จัดทำข้อตกลง</w:t>
      </w:r>
    </w:p>
    <w:p w14:paraId="3651B9F9" w14:textId="77777777" w:rsidR="00302674" w:rsidRPr="00AC310C" w:rsidRDefault="00302674" w:rsidP="00A57DF7">
      <w:pPr>
        <w:spacing w:after="0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AC310C">
        <w:rPr>
          <w:rFonts w:ascii="TH SarabunPSK" w:eastAsia="Times New Roman" w:hAnsi="TH SarabunPSK" w:cs="TH SarabunPSK" w:hint="cs"/>
          <w:sz w:val="36"/>
          <w:szCs w:val="36"/>
        </w:rPr>
        <w:tab/>
      </w:r>
      <w:r w:rsidRPr="00AC310C">
        <w:rPr>
          <w:rFonts w:ascii="TH SarabunPSK" w:eastAsia="Times New Roman" w:hAnsi="TH SarabunPSK" w:cs="TH SarabunPSK" w:hint="cs"/>
          <w:sz w:val="36"/>
          <w:szCs w:val="36"/>
        </w:rPr>
        <w:tab/>
      </w:r>
      <w:r w:rsidRPr="00AC310C">
        <w:rPr>
          <w:rFonts w:ascii="TH SarabunPSK" w:hAnsi="TH SarabunPSK" w:cs="TH SarabunPSK" w:hint="cs"/>
          <w:color w:val="000000"/>
          <w:sz w:val="32"/>
          <w:szCs w:val="32"/>
        </w:rPr>
        <w:t xml:space="preserve">2. </w:t>
      </w:r>
      <w:r w:rsidRPr="00AC310C">
        <w:rPr>
          <w:rFonts w:ascii="TH SarabunPSK" w:hAnsi="TH SarabunPSK" w:cs="TH SarabunPSK" w:hint="cs"/>
          <w:color w:val="000000"/>
          <w:sz w:val="32"/>
          <w:szCs w:val="32"/>
          <w:cs/>
        </w:rPr>
        <w:t>งาน (</w:t>
      </w:r>
      <w:r w:rsidRPr="00AC310C">
        <w:rPr>
          <w:rFonts w:ascii="TH SarabunPSK" w:hAnsi="TH SarabunPSK" w:cs="TH SarabunPSK" w:hint="cs"/>
          <w:color w:val="000000"/>
          <w:sz w:val="32"/>
          <w:szCs w:val="32"/>
        </w:rPr>
        <w:t xml:space="preserve">Tasks) </w:t>
      </w:r>
      <w:r w:rsidRPr="00AC310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เสนอเป็นข้อตกลงในการพัฒนางานต้องเป็นงานในหน้าที่ความรับผิดชอบหลักที่ส่งผลโดยตรงต่อผลลัพธ์ของงานตามข้อตกลงที่คาดหวังให้เกิดขึ้นกับผู้เรียนครูและสถานศึกษาโดยจะต้องสะท้อนให้เห็นถึงการปฏิบัติงานตามมาตรฐานตำแหน่งและคณะกรรมการประเมินผลการพัฒนางานตามข้อตกลงสามารถประเมินได้ตามแบบการประเมิน </w:t>
      </w:r>
      <w:r w:rsidRPr="00AC310C">
        <w:rPr>
          <w:rFonts w:ascii="TH SarabunPSK" w:hAnsi="TH SarabunPSK" w:cs="TH SarabunPSK" w:hint="cs"/>
          <w:color w:val="000000"/>
          <w:sz w:val="32"/>
          <w:szCs w:val="32"/>
        </w:rPr>
        <w:t>PA 2</w:t>
      </w:r>
    </w:p>
    <w:p w14:paraId="78586463" w14:textId="77777777" w:rsidR="00F41D28" w:rsidRPr="00AC310C" w:rsidRDefault="00302674" w:rsidP="00A57DF7">
      <w:pPr>
        <w:spacing w:after="0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AC310C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AC310C">
        <w:rPr>
          <w:rFonts w:ascii="TH SarabunPSK" w:hAnsi="TH SarabunPSK" w:cs="TH SarabunPSK" w:hint="cs"/>
          <w:color w:val="000000"/>
          <w:sz w:val="32"/>
          <w:szCs w:val="32"/>
        </w:rPr>
        <w:tab/>
        <w:t xml:space="preserve">3. </w:t>
      </w:r>
      <w:r w:rsidRPr="00AC310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พัฒนางานตามข้อตกลงตามแบบ </w:t>
      </w:r>
      <w:r w:rsidRPr="00AC310C">
        <w:rPr>
          <w:rFonts w:ascii="TH SarabunPSK" w:hAnsi="TH SarabunPSK" w:cs="TH SarabunPSK" w:hint="cs"/>
          <w:color w:val="000000"/>
          <w:sz w:val="32"/>
          <w:szCs w:val="32"/>
        </w:rPr>
        <w:t xml:space="preserve">PA 1 </w:t>
      </w:r>
      <w:r w:rsidRPr="00AC310C">
        <w:rPr>
          <w:rFonts w:ascii="TH SarabunPSK" w:hAnsi="TH SarabunPSK" w:cs="TH SarabunPSK" w:hint="cs"/>
          <w:color w:val="000000"/>
          <w:sz w:val="32"/>
          <w:szCs w:val="32"/>
          <w:cs/>
        </w:rPr>
        <w:t>ให้ความสำคัญกับผลลัพธ์ของงานตามข้อตกลง    ที่คาดหวังให้เกิดขึ้นกับผู้เรียน ครู และสถานศึกษา (</w:t>
      </w:r>
      <w:r w:rsidRPr="00AC310C">
        <w:rPr>
          <w:rFonts w:ascii="TH SarabunPSK" w:hAnsi="TH SarabunPSK" w:cs="TH SarabunPSK" w:hint="cs"/>
          <w:color w:val="000000"/>
          <w:sz w:val="32"/>
          <w:szCs w:val="32"/>
        </w:rPr>
        <w:t>Outcomes</w:t>
      </w:r>
      <w:r w:rsidRPr="00AC310C">
        <w:rPr>
          <w:rFonts w:ascii="TH SarabunPSK" w:hAnsi="TH SarabunPSK" w:cs="TH SarabunPSK" w:hint="cs"/>
          <w:color w:val="000000"/>
          <w:sz w:val="32"/>
          <w:szCs w:val="32"/>
          <w:cs/>
        </w:rPr>
        <w:t>) และตัวชี้วัด (</w:t>
      </w:r>
      <w:r w:rsidRPr="00AC310C">
        <w:rPr>
          <w:rFonts w:ascii="TH SarabunPSK" w:hAnsi="TH SarabunPSK" w:cs="TH SarabunPSK" w:hint="cs"/>
          <w:color w:val="000000"/>
          <w:sz w:val="32"/>
          <w:szCs w:val="32"/>
        </w:rPr>
        <w:t>Indicators</w:t>
      </w:r>
      <w:r w:rsidRPr="00AC310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ที่เป็นรูปประธรรมและการประเมินของคณะกรรมการการประเมินผลการปฏิบัติงานตามข้อตกลงให้คณะกรรมการดำเนินการประเมินตามแบบ </w:t>
      </w:r>
      <w:r w:rsidRPr="00AC310C">
        <w:rPr>
          <w:rFonts w:ascii="TH SarabunPSK" w:hAnsi="TH SarabunPSK" w:cs="TH SarabunPSK" w:hint="cs"/>
          <w:color w:val="000000"/>
          <w:sz w:val="32"/>
          <w:szCs w:val="32"/>
        </w:rPr>
        <w:t>PA</w:t>
      </w:r>
      <w:r w:rsidRPr="00AC310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C310C">
        <w:rPr>
          <w:rFonts w:ascii="TH SarabunPSK" w:hAnsi="TH SarabunPSK" w:cs="TH SarabunPSK" w:hint="cs"/>
          <w:color w:val="000000"/>
          <w:sz w:val="32"/>
          <w:szCs w:val="32"/>
        </w:rPr>
        <w:t xml:space="preserve">2 </w:t>
      </w:r>
      <w:r w:rsidRPr="00AC310C">
        <w:rPr>
          <w:rFonts w:ascii="TH SarabunPSK" w:hAnsi="TH SarabunPSK" w:cs="TH SarabunPSK" w:hint="cs"/>
          <w:color w:val="000000"/>
          <w:sz w:val="32"/>
          <w:szCs w:val="32"/>
          <w:cs/>
        </w:rPr>
        <w:t>จากการปฏิบัติงานจริง สภาพการบริหารจัดการสถานศึกษาในบริบทของแต่ละสถานศึกษาและผลลัพธ์ในการพัฒนาการบริหารสถานศึกษาที่เกิดจากการพัฒนางานตามข้อตกลงเป็นสำคัญ    โดยไม่เน้นการประเมินจากเอกสาร</w:t>
      </w:r>
    </w:p>
    <w:p w14:paraId="72102F7C" w14:textId="77777777" w:rsidR="00F41D28" w:rsidRPr="00AC310C" w:rsidRDefault="00A57DF7" w:rsidP="00A57DF7">
      <w:pPr>
        <w:spacing w:before="240" w:after="0"/>
        <w:rPr>
          <w:rFonts w:ascii="TH SarabunPSK" w:eastAsia="Times New Roman" w:hAnsi="TH SarabunPSK" w:cs="TH SarabunPSK" w:hint="cs"/>
          <w:b/>
          <w:bCs/>
          <w:sz w:val="36"/>
          <w:szCs w:val="36"/>
        </w:rPr>
      </w:pPr>
      <w:r w:rsidRPr="00AC310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41D28" w:rsidRPr="00AC310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ส่วนที่ </w:t>
      </w:r>
      <w:r w:rsidR="00F41D28" w:rsidRPr="00AC310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2 </w:t>
      </w:r>
      <w:r w:rsidR="00F41D28" w:rsidRPr="00AC310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ข้อตกลงในการพัฒนางานที่เป็นประเด็นท้าทายในการพัฒนาคุณภาพผู้เรียน</w:t>
      </w:r>
      <w:r w:rsidRPr="00AC310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F41D28" w:rsidRPr="00AC310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รู</w:t>
      </w:r>
      <w:r w:rsidRPr="00AC310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F41D28" w:rsidRPr="00AC310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และสถานศึกษา</w:t>
      </w:r>
    </w:p>
    <w:p w14:paraId="71FA9C42" w14:textId="77777777" w:rsidR="00F41D28" w:rsidRPr="00AC310C" w:rsidRDefault="00A57DF7" w:rsidP="00A57DF7">
      <w:pPr>
        <w:spacing w:after="0"/>
        <w:jc w:val="thaiDistribute"/>
        <w:rPr>
          <w:rFonts w:ascii="TH SarabunPSK" w:eastAsia="Times New Roman" w:hAnsi="TH SarabunPSK" w:cs="TH SarabunPSK" w:hint="cs"/>
          <w:sz w:val="36"/>
          <w:szCs w:val="36"/>
        </w:rPr>
      </w:pP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F41D28"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เด็นที่ท้าทายในการพัฒนาคุณภาพผู้เรียน</w:t>
      </w: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41D28"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รู</w:t>
      </w: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41D28"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สถานศึกษาของผู้จัดทำข้อตกลงซึ่งปัจจุบันดำรงตำแหน่งผู้บริหารสถานศึกษา</w:t>
      </w: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800F7C"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ทยฐานะชำนาญการ</w:t>
      </w:r>
      <w:r w:rsidR="007E373D"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ิเศษ</w:t>
      </w:r>
      <w:r w:rsidR="00F41D28"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ต้องแสดงให้เห็นถึงระดับการปฏิบัติที่คาดหวัง</w:t>
      </w:r>
      <w:r w:rsidR="00800F7C"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</w:t>
      </w:r>
      <w:r w:rsidR="009C57E3" w:rsidRPr="00AC310C">
        <w:rPr>
          <w:rFonts w:ascii="TH SarabunPSK" w:hAnsi="TH SarabunPSK" w:cs="TH SarabunPSK" w:hint="cs"/>
          <w:sz w:val="32"/>
          <w:szCs w:val="32"/>
          <w:cs/>
        </w:rPr>
        <w:t>วิทยฐานะชำนาญการพิเศษ</w:t>
      </w:r>
      <w:r w:rsidR="009C57E3"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41D28"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การ</w:t>
      </w: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9C57E3" w:rsidRPr="00AC310C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u w:val="single"/>
          <w:cs/>
        </w:rPr>
        <w:t>การริเริ่ม พัฒนา</w:t>
      </w: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41D28"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พัฒนาการบริหารจัดการสถานศึกษา</w:t>
      </w:r>
      <w:r w:rsidR="009C57E3"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คุณภาพการศึกษาของสถานศึกษา</w:t>
      </w: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41D28"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เกิดการเปลี่ยนแปลงในทางที่ดีขึ้นหรือมีพัฒนาการมากขึ้น</w:t>
      </w: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(</w:t>
      </w:r>
      <w:r w:rsidR="00F41D28"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ั้งนี้</w:t>
      </w: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41D28"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เด็นท้าทายอาจจะแสดงให้เห็นถึงระดับการปฏิบัติที่คาดหวัง</w:t>
      </w:r>
      <w:r w:rsidR="00800F7C"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วิทยฐานะ</w:t>
      </w:r>
      <w:r w:rsidR="00F41D28"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สูงกว่าได้</w:t>
      </w: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</w:p>
    <w:p w14:paraId="364985B1" w14:textId="77777777" w:rsidR="00F41D28" w:rsidRPr="00AC310C" w:rsidRDefault="00F41D28" w:rsidP="00F41D28">
      <w:pPr>
        <w:spacing w:after="0" w:line="240" w:lineRule="auto"/>
        <w:rPr>
          <w:rFonts w:ascii="TH SarabunPSK" w:eastAsia="Times New Roman" w:hAnsi="TH SarabunPSK" w:cs="TH SarabunPSK" w:hint="cs"/>
          <w:sz w:val="36"/>
          <w:szCs w:val="36"/>
        </w:rPr>
      </w:pPr>
    </w:p>
    <w:p w14:paraId="3D9A9890" w14:textId="77777777" w:rsidR="00F41D28" w:rsidRPr="00AC310C" w:rsidRDefault="00A57DF7" w:rsidP="00A57DF7">
      <w:pPr>
        <w:spacing w:after="0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F41D28"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เด็น ท้าทายเรื่อง</w:t>
      </w:r>
      <w:r w:rsidR="00F41D28" w:rsidRPr="00AC310C">
        <w:rPr>
          <w:rFonts w:ascii="TH SarabunPSK" w:eastAsia="Times New Roman" w:hAnsi="TH SarabunPSK" w:cs="TH SarabunPSK" w:hint="cs"/>
          <w:color w:val="000000"/>
          <w:sz w:val="32"/>
          <w:szCs w:val="32"/>
        </w:rPr>
        <w:t>………</w:t>
      </w: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</w:t>
      </w:r>
    </w:p>
    <w:p w14:paraId="6EDBAE2B" w14:textId="77777777" w:rsidR="00F41D28" w:rsidRPr="00AC310C" w:rsidRDefault="00A57DF7" w:rsidP="00A57DF7">
      <w:pPr>
        <w:spacing w:after="0"/>
        <w:rPr>
          <w:rFonts w:ascii="TH SarabunPSK" w:eastAsia="Times New Roman" w:hAnsi="TH SarabunPSK" w:cs="TH SarabunPSK" w:hint="cs"/>
          <w:sz w:val="36"/>
          <w:szCs w:val="36"/>
        </w:rPr>
      </w:pP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CB58A00" w14:textId="77777777" w:rsidR="00F41D28" w:rsidRPr="00AC310C" w:rsidRDefault="00A57DF7" w:rsidP="00A57DF7">
      <w:pPr>
        <w:spacing w:after="0"/>
        <w:rPr>
          <w:rFonts w:ascii="TH SarabunPSK" w:eastAsia="Times New Roman" w:hAnsi="TH SarabunPSK" w:cs="TH SarabunPSK" w:hint="cs"/>
          <w:sz w:val="36"/>
          <w:szCs w:val="36"/>
        </w:rPr>
      </w:pP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1. </w:t>
      </w:r>
      <w:r w:rsidR="00F41D28"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ภาพปัญหาการบริหารจัดการสถานศึกษาและคุณภาพการศึกษาของสถานศึกษา</w:t>
      </w:r>
    </w:p>
    <w:p w14:paraId="5B7C0EDF" w14:textId="77777777" w:rsidR="00F41D28" w:rsidRPr="00AC310C" w:rsidRDefault="00A57DF7" w:rsidP="00A57DF7">
      <w:pPr>
        <w:spacing w:after="0"/>
        <w:rPr>
          <w:rFonts w:ascii="TH SarabunPSK" w:eastAsia="Times New Roman" w:hAnsi="TH SarabunPSK" w:cs="TH SarabunPSK" w:hint="cs"/>
          <w:sz w:val="36"/>
          <w:szCs w:val="36"/>
        </w:rPr>
      </w:pPr>
      <w:r w:rsidRPr="00AC310C">
        <w:rPr>
          <w:rFonts w:ascii="TH SarabunPSK" w:eastAsia="Times New Roman" w:hAnsi="TH SarabunPSK" w:cs="TH SarabunPSK" w:hint="cs"/>
          <w:sz w:val="36"/>
          <w:szCs w:val="36"/>
          <w:cs/>
        </w:rPr>
        <w:tab/>
      </w:r>
      <w:r w:rsidRPr="00AC310C">
        <w:rPr>
          <w:rFonts w:ascii="TH SarabunPSK" w:eastAsia="Times New Roman" w:hAnsi="TH SarabunPSK" w:cs="TH SarabunPSK" w:hint="cs"/>
          <w:sz w:val="36"/>
          <w:szCs w:val="36"/>
          <w:cs/>
        </w:rPr>
        <w:tab/>
        <w:t>...................................................................................................................................</w:t>
      </w:r>
    </w:p>
    <w:p w14:paraId="41535801" w14:textId="77777777" w:rsidR="00A57DF7" w:rsidRPr="00AC310C" w:rsidRDefault="00A57DF7" w:rsidP="00A57DF7">
      <w:pPr>
        <w:spacing w:after="0"/>
        <w:rPr>
          <w:rFonts w:ascii="TH SarabunPSK" w:eastAsia="Times New Roman" w:hAnsi="TH SarabunPSK" w:cs="TH SarabunPSK" w:hint="cs"/>
          <w:sz w:val="36"/>
          <w:szCs w:val="36"/>
        </w:rPr>
      </w:pPr>
      <w:r w:rsidRPr="00AC310C">
        <w:rPr>
          <w:rFonts w:ascii="TH SarabunPSK" w:eastAsia="Times New Roman" w:hAnsi="TH SarabunPSK" w:cs="TH SarabunPSK" w:hint="cs"/>
          <w:sz w:val="36"/>
          <w:szCs w:val="36"/>
        </w:rPr>
        <w:t>…………………………………………………………………………………………………………………………………………</w:t>
      </w:r>
    </w:p>
    <w:p w14:paraId="3563F3C8" w14:textId="77777777" w:rsidR="00F41D28" w:rsidRPr="00AC310C" w:rsidRDefault="00A57DF7" w:rsidP="00A57DF7">
      <w:pPr>
        <w:spacing w:after="0"/>
        <w:rPr>
          <w:rFonts w:ascii="TH SarabunPSK" w:eastAsia="Times New Roman" w:hAnsi="TH SarabunPSK" w:cs="TH SarabunPSK" w:hint="cs"/>
          <w:sz w:val="36"/>
          <w:szCs w:val="36"/>
        </w:rPr>
      </w:pP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2. </w:t>
      </w:r>
      <w:r w:rsidR="00F41D28"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ธีการดำเนินการให้บรรลุผล</w:t>
      </w:r>
    </w:p>
    <w:p w14:paraId="568C1C31" w14:textId="77777777" w:rsidR="00A57DF7" w:rsidRPr="00AC310C" w:rsidRDefault="00A57DF7" w:rsidP="00A57DF7">
      <w:pPr>
        <w:spacing w:after="0"/>
        <w:rPr>
          <w:rFonts w:ascii="TH SarabunPSK" w:eastAsia="Times New Roman" w:hAnsi="TH SarabunPSK" w:cs="TH SarabunPSK" w:hint="cs"/>
          <w:sz w:val="36"/>
          <w:szCs w:val="36"/>
        </w:rPr>
      </w:pPr>
      <w:r w:rsidRPr="00AC310C">
        <w:rPr>
          <w:rFonts w:ascii="TH SarabunPSK" w:eastAsia="Times New Roman" w:hAnsi="TH SarabunPSK" w:cs="TH SarabunPSK" w:hint="cs"/>
          <w:sz w:val="36"/>
          <w:szCs w:val="36"/>
          <w:cs/>
        </w:rPr>
        <w:tab/>
      </w:r>
      <w:r w:rsidRPr="00AC310C">
        <w:rPr>
          <w:rFonts w:ascii="TH SarabunPSK" w:eastAsia="Times New Roman" w:hAnsi="TH SarabunPSK" w:cs="TH SarabunPSK" w:hint="cs"/>
          <w:sz w:val="36"/>
          <w:szCs w:val="36"/>
          <w:cs/>
        </w:rPr>
        <w:tab/>
        <w:t>...................................................................................................................................</w:t>
      </w:r>
    </w:p>
    <w:p w14:paraId="58226A27" w14:textId="77777777" w:rsidR="00A57DF7" w:rsidRPr="00AC310C" w:rsidRDefault="00A57DF7" w:rsidP="00A57DF7">
      <w:pPr>
        <w:spacing w:after="0"/>
        <w:rPr>
          <w:rFonts w:ascii="TH SarabunPSK" w:eastAsia="Times New Roman" w:hAnsi="TH SarabunPSK" w:cs="TH SarabunPSK" w:hint="cs"/>
          <w:sz w:val="36"/>
          <w:szCs w:val="36"/>
        </w:rPr>
      </w:pPr>
      <w:r w:rsidRPr="00AC310C">
        <w:rPr>
          <w:rFonts w:ascii="TH SarabunPSK" w:eastAsia="Times New Roman" w:hAnsi="TH SarabunPSK" w:cs="TH SarabunPSK" w:hint="cs"/>
          <w:sz w:val="36"/>
          <w:szCs w:val="36"/>
        </w:rPr>
        <w:lastRenderedPageBreak/>
        <w:t>…………………………………………………………………………………………………………………………………………</w:t>
      </w:r>
    </w:p>
    <w:p w14:paraId="3B4F38A7" w14:textId="77777777" w:rsidR="00F41D28" w:rsidRPr="00AC310C" w:rsidRDefault="00A57DF7" w:rsidP="00A57DF7">
      <w:pPr>
        <w:spacing w:after="0"/>
        <w:rPr>
          <w:rFonts w:ascii="TH SarabunPSK" w:eastAsia="Times New Roman" w:hAnsi="TH SarabunPSK" w:cs="TH SarabunPSK" w:hint="cs"/>
          <w:sz w:val="36"/>
          <w:szCs w:val="36"/>
        </w:rPr>
      </w:pP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3. </w:t>
      </w:r>
      <w:r w:rsidR="00F41D28"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ลลัพธ์การพัฒนาที่คาดหวัง</w:t>
      </w:r>
    </w:p>
    <w:p w14:paraId="693D3A61" w14:textId="57329DCB" w:rsidR="00F41D28" w:rsidRPr="00AC310C" w:rsidRDefault="00A57DF7" w:rsidP="00A57DF7">
      <w:pPr>
        <w:spacing w:after="0"/>
        <w:rPr>
          <w:rFonts w:ascii="TH SarabunPSK" w:eastAsia="Times New Roman" w:hAnsi="TH SarabunPSK" w:cs="TH SarabunPSK" w:hint="cs"/>
          <w:sz w:val="36"/>
          <w:szCs w:val="36"/>
        </w:rPr>
      </w:pP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3.1 </w:t>
      </w:r>
      <w:r w:rsidR="00F41D28"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ชิงปริมาณ</w:t>
      </w:r>
    </w:p>
    <w:p w14:paraId="6CF581AA" w14:textId="77777777" w:rsidR="00A57DF7" w:rsidRPr="00AC310C" w:rsidRDefault="00A57DF7" w:rsidP="00A57DF7">
      <w:pPr>
        <w:spacing w:after="0"/>
        <w:rPr>
          <w:rFonts w:ascii="TH SarabunPSK" w:eastAsia="Times New Roman" w:hAnsi="TH SarabunPSK" w:cs="TH SarabunPSK" w:hint="cs"/>
          <w:sz w:val="36"/>
          <w:szCs w:val="36"/>
        </w:rPr>
      </w:pPr>
      <w:r w:rsidRPr="00AC310C">
        <w:rPr>
          <w:rFonts w:ascii="TH SarabunPSK" w:eastAsia="Times New Roman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</w:t>
      </w:r>
    </w:p>
    <w:p w14:paraId="217C3C37" w14:textId="77777777" w:rsidR="00A57DF7" w:rsidRPr="00AC310C" w:rsidRDefault="00A57DF7" w:rsidP="00A57DF7">
      <w:pPr>
        <w:spacing w:after="0"/>
        <w:rPr>
          <w:rFonts w:ascii="TH SarabunPSK" w:eastAsia="Times New Roman" w:hAnsi="TH SarabunPSK" w:cs="TH SarabunPSK" w:hint="cs"/>
          <w:sz w:val="36"/>
          <w:szCs w:val="36"/>
        </w:rPr>
      </w:pPr>
      <w:r w:rsidRPr="00AC310C">
        <w:rPr>
          <w:rFonts w:ascii="TH SarabunPSK" w:eastAsia="Times New Roman" w:hAnsi="TH SarabunPSK" w:cs="TH SarabunPSK" w:hint="cs"/>
          <w:sz w:val="36"/>
          <w:szCs w:val="36"/>
        </w:rPr>
        <w:t>…………………………………………………………………………………………………………………………………………</w:t>
      </w:r>
    </w:p>
    <w:p w14:paraId="361EBB5C" w14:textId="77777777" w:rsidR="0050551F" w:rsidRPr="00AC310C" w:rsidRDefault="0050551F" w:rsidP="0050551F">
      <w:pPr>
        <w:spacing w:after="0"/>
        <w:rPr>
          <w:rFonts w:ascii="TH SarabunPSK" w:eastAsia="Times New Roman" w:hAnsi="TH SarabunPSK" w:cs="TH SarabunPSK" w:hint="cs"/>
          <w:sz w:val="36"/>
          <w:szCs w:val="36"/>
        </w:rPr>
      </w:pP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</w:t>
      </w: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86163C" w:rsidRPr="00AC310C">
        <w:rPr>
          <w:rFonts w:ascii="TH SarabunPSK" w:eastAsia="Times New Roman" w:hAnsi="TH SarabunPSK" w:cs="TH SarabunPSK" w:hint="cs"/>
          <w:color w:val="000000"/>
          <w:sz w:val="32"/>
          <w:szCs w:val="32"/>
        </w:rPr>
        <w:t>3.2</w:t>
      </w: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ชิงคุณภาพ</w:t>
      </w:r>
    </w:p>
    <w:p w14:paraId="540686CC" w14:textId="77777777" w:rsidR="0050551F" w:rsidRPr="00AC310C" w:rsidRDefault="0050551F" w:rsidP="0050551F">
      <w:pPr>
        <w:spacing w:after="0"/>
        <w:rPr>
          <w:rFonts w:ascii="TH SarabunPSK" w:eastAsia="Times New Roman" w:hAnsi="TH SarabunPSK" w:cs="TH SarabunPSK" w:hint="cs"/>
          <w:sz w:val="36"/>
          <w:szCs w:val="36"/>
        </w:rPr>
      </w:pPr>
      <w:r w:rsidRPr="00AC310C">
        <w:rPr>
          <w:rFonts w:ascii="TH SarabunPSK" w:eastAsia="Times New Roman" w:hAnsi="TH SarabunPSK" w:cs="TH SarabunPSK" w:hint="cs"/>
          <w:sz w:val="36"/>
          <w:szCs w:val="36"/>
          <w:cs/>
        </w:rPr>
        <w:tab/>
      </w:r>
      <w:r w:rsidRPr="00AC310C">
        <w:rPr>
          <w:rFonts w:ascii="TH SarabunPSK" w:eastAsia="Times New Roman" w:hAnsi="TH SarabunPSK" w:cs="TH SarabunPSK" w:hint="cs"/>
          <w:sz w:val="36"/>
          <w:szCs w:val="36"/>
          <w:cs/>
        </w:rPr>
        <w:tab/>
        <w:t>...................................................................................................................................</w:t>
      </w:r>
    </w:p>
    <w:p w14:paraId="196E19CD" w14:textId="77777777" w:rsidR="0050551F" w:rsidRPr="00AC310C" w:rsidRDefault="0050551F" w:rsidP="0050551F">
      <w:pPr>
        <w:spacing w:after="0"/>
        <w:rPr>
          <w:rFonts w:ascii="TH SarabunPSK" w:eastAsia="Times New Roman" w:hAnsi="TH SarabunPSK" w:cs="TH SarabunPSK" w:hint="cs"/>
          <w:sz w:val="36"/>
          <w:szCs w:val="36"/>
        </w:rPr>
      </w:pPr>
      <w:r w:rsidRPr="00AC310C">
        <w:rPr>
          <w:rFonts w:ascii="TH SarabunPSK" w:eastAsia="Times New Roman" w:hAnsi="TH SarabunPSK" w:cs="TH SarabunPSK" w:hint="cs"/>
          <w:sz w:val="36"/>
          <w:szCs w:val="36"/>
        </w:rPr>
        <w:t>…………………………………………………………………………………………………………………………………………</w:t>
      </w:r>
    </w:p>
    <w:p w14:paraId="2FE09136" w14:textId="77777777" w:rsidR="00F41D28" w:rsidRPr="00AC310C" w:rsidRDefault="00F41D28" w:rsidP="00302674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</w:p>
    <w:p w14:paraId="552F7FE2" w14:textId="77777777" w:rsidR="00E17B11" w:rsidRPr="00AC310C" w:rsidRDefault="0050551F" w:rsidP="0050551F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AC310C">
        <w:rPr>
          <w:rFonts w:ascii="TH SarabunPSK" w:hAnsi="TH SarabunPSK" w:cs="TH SarabunPSK" w:hint="cs"/>
          <w:sz w:val="32"/>
          <w:szCs w:val="32"/>
        </w:rPr>
        <w:tab/>
      </w:r>
      <w:r w:rsidRPr="00AC310C">
        <w:rPr>
          <w:rFonts w:ascii="TH SarabunPSK" w:hAnsi="TH SarabunPSK" w:cs="TH SarabunPSK" w:hint="cs"/>
          <w:sz w:val="32"/>
          <w:szCs w:val="32"/>
          <w:cs/>
        </w:rPr>
        <w:tab/>
      </w:r>
      <w:r w:rsidRPr="00AC310C">
        <w:rPr>
          <w:rFonts w:ascii="TH SarabunPSK" w:hAnsi="TH SarabunPSK" w:cs="TH SarabunPSK" w:hint="cs"/>
          <w:sz w:val="32"/>
          <w:szCs w:val="32"/>
          <w:cs/>
        </w:rPr>
        <w:tab/>
      </w:r>
      <w:r w:rsidRPr="00AC310C">
        <w:rPr>
          <w:rFonts w:ascii="TH SarabunPSK" w:hAnsi="TH SarabunPSK" w:cs="TH SarabunPSK" w:hint="cs"/>
          <w:sz w:val="32"/>
          <w:szCs w:val="32"/>
          <w:cs/>
        </w:rPr>
        <w:tab/>
      </w:r>
      <w:r w:rsidRPr="00AC310C">
        <w:rPr>
          <w:rFonts w:ascii="TH SarabunPSK" w:hAnsi="TH SarabunPSK" w:cs="TH SarabunPSK" w:hint="cs"/>
          <w:sz w:val="32"/>
          <w:szCs w:val="32"/>
          <w:cs/>
        </w:rPr>
        <w:tab/>
      </w:r>
      <w:r w:rsidRPr="00AC310C">
        <w:rPr>
          <w:rFonts w:ascii="TH SarabunPSK" w:hAnsi="TH SarabunPSK" w:cs="TH SarabunPSK" w:hint="cs"/>
          <w:sz w:val="32"/>
          <w:szCs w:val="32"/>
          <w:cs/>
        </w:rPr>
        <w:tab/>
      </w:r>
      <w:r w:rsidRPr="00AC310C"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</w:t>
      </w:r>
    </w:p>
    <w:p w14:paraId="1A49F4F1" w14:textId="77777777" w:rsidR="0050551F" w:rsidRPr="00AC310C" w:rsidRDefault="0050551F" w:rsidP="0050551F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AC310C">
        <w:rPr>
          <w:rFonts w:ascii="TH SarabunPSK" w:hAnsi="TH SarabunPSK" w:cs="TH SarabunPSK" w:hint="cs"/>
          <w:sz w:val="32"/>
          <w:szCs w:val="32"/>
          <w:cs/>
        </w:rPr>
        <w:tab/>
      </w:r>
      <w:r w:rsidRPr="00AC310C">
        <w:rPr>
          <w:rFonts w:ascii="TH SarabunPSK" w:hAnsi="TH SarabunPSK" w:cs="TH SarabunPSK" w:hint="cs"/>
          <w:sz w:val="32"/>
          <w:szCs w:val="32"/>
          <w:cs/>
        </w:rPr>
        <w:tab/>
      </w:r>
      <w:r w:rsidRPr="00AC310C">
        <w:rPr>
          <w:rFonts w:ascii="TH SarabunPSK" w:hAnsi="TH SarabunPSK" w:cs="TH SarabunPSK" w:hint="cs"/>
          <w:sz w:val="32"/>
          <w:szCs w:val="32"/>
          <w:cs/>
        </w:rPr>
        <w:tab/>
      </w:r>
      <w:r w:rsidRPr="00AC310C">
        <w:rPr>
          <w:rFonts w:ascii="TH SarabunPSK" w:hAnsi="TH SarabunPSK" w:cs="TH SarabunPSK" w:hint="cs"/>
          <w:sz w:val="32"/>
          <w:szCs w:val="32"/>
          <w:cs/>
        </w:rPr>
        <w:tab/>
      </w:r>
      <w:r w:rsidRPr="00AC310C">
        <w:rPr>
          <w:rFonts w:ascii="TH SarabunPSK" w:hAnsi="TH SarabunPSK" w:cs="TH SarabunPSK" w:hint="cs"/>
          <w:sz w:val="32"/>
          <w:szCs w:val="32"/>
          <w:cs/>
        </w:rPr>
        <w:tab/>
      </w:r>
      <w:r w:rsidRPr="00AC310C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(........................................................)</w:t>
      </w:r>
    </w:p>
    <w:p w14:paraId="22469459" w14:textId="77777777" w:rsidR="0050551F" w:rsidRPr="00AC310C" w:rsidRDefault="0050551F" w:rsidP="0050551F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AC310C">
        <w:rPr>
          <w:rFonts w:ascii="TH SarabunPSK" w:hAnsi="TH SarabunPSK" w:cs="TH SarabunPSK" w:hint="cs"/>
          <w:sz w:val="32"/>
          <w:szCs w:val="32"/>
          <w:cs/>
        </w:rPr>
        <w:tab/>
      </w:r>
      <w:r w:rsidRPr="00AC310C">
        <w:rPr>
          <w:rFonts w:ascii="TH SarabunPSK" w:hAnsi="TH SarabunPSK" w:cs="TH SarabunPSK" w:hint="cs"/>
          <w:sz w:val="32"/>
          <w:szCs w:val="32"/>
          <w:cs/>
        </w:rPr>
        <w:tab/>
      </w:r>
      <w:r w:rsidRPr="00AC310C">
        <w:rPr>
          <w:rFonts w:ascii="TH SarabunPSK" w:hAnsi="TH SarabunPSK" w:cs="TH SarabunPSK" w:hint="cs"/>
          <w:sz w:val="32"/>
          <w:szCs w:val="32"/>
          <w:cs/>
        </w:rPr>
        <w:tab/>
      </w:r>
      <w:r w:rsidRPr="00AC310C">
        <w:rPr>
          <w:rFonts w:ascii="TH SarabunPSK" w:hAnsi="TH SarabunPSK" w:cs="TH SarabunPSK" w:hint="cs"/>
          <w:sz w:val="32"/>
          <w:szCs w:val="32"/>
          <w:cs/>
        </w:rPr>
        <w:tab/>
      </w:r>
      <w:r w:rsidRPr="00AC310C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AC310C">
        <w:rPr>
          <w:rFonts w:ascii="TH SarabunPSK" w:hAnsi="TH SarabunPSK" w:cs="TH SarabunPSK" w:hint="cs"/>
          <w:sz w:val="32"/>
          <w:szCs w:val="32"/>
          <w:cs/>
        </w:rPr>
        <w:tab/>
        <w:t xml:space="preserve">           ตำแหน่ง.........................................................</w:t>
      </w:r>
    </w:p>
    <w:p w14:paraId="08B5E929" w14:textId="77777777" w:rsidR="0050551F" w:rsidRPr="00AC310C" w:rsidRDefault="0050551F" w:rsidP="0050551F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AC310C">
        <w:rPr>
          <w:rFonts w:ascii="TH SarabunPSK" w:hAnsi="TH SarabunPSK" w:cs="TH SarabunPSK" w:hint="cs"/>
          <w:sz w:val="32"/>
          <w:szCs w:val="32"/>
          <w:cs/>
        </w:rPr>
        <w:tab/>
      </w:r>
      <w:r w:rsidRPr="00AC310C">
        <w:rPr>
          <w:rFonts w:ascii="TH SarabunPSK" w:hAnsi="TH SarabunPSK" w:cs="TH SarabunPSK" w:hint="cs"/>
          <w:sz w:val="32"/>
          <w:szCs w:val="32"/>
          <w:cs/>
        </w:rPr>
        <w:tab/>
      </w:r>
      <w:r w:rsidRPr="00AC310C">
        <w:rPr>
          <w:rFonts w:ascii="TH SarabunPSK" w:hAnsi="TH SarabunPSK" w:cs="TH SarabunPSK" w:hint="cs"/>
          <w:sz w:val="32"/>
          <w:szCs w:val="32"/>
          <w:cs/>
        </w:rPr>
        <w:tab/>
      </w:r>
      <w:r w:rsidRPr="00AC310C">
        <w:rPr>
          <w:rFonts w:ascii="TH SarabunPSK" w:hAnsi="TH SarabunPSK" w:cs="TH SarabunPSK" w:hint="cs"/>
          <w:sz w:val="32"/>
          <w:szCs w:val="32"/>
          <w:cs/>
        </w:rPr>
        <w:tab/>
      </w:r>
      <w:r w:rsidRPr="00AC310C">
        <w:rPr>
          <w:rFonts w:ascii="TH SarabunPSK" w:hAnsi="TH SarabunPSK" w:cs="TH SarabunPSK" w:hint="cs"/>
          <w:sz w:val="32"/>
          <w:szCs w:val="32"/>
          <w:cs/>
        </w:rPr>
        <w:tab/>
      </w:r>
      <w:r w:rsidRPr="00AC310C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ผู้จัดทำข้อตกลงในการพัฒนางาน</w:t>
      </w:r>
    </w:p>
    <w:p w14:paraId="45BE80AB" w14:textId="77777777" w:rsidR="0050551F" w:rsidRPr="00AC310C" w:rsidRDefault="0050551F" w:rsidP="0050551F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AC310C">
        <w:rPr>
          <w:rFonts w:ascii="TH SarabunPSK" w:hAnsi="TH SarabunPSK" w:cs="TH SarabunPSK" w:hint="cs"/>
          <w:sz w:val="32"/>
          <w:szCs w:val="32"/>
          <w:cs/>
        </w:rPr>
        <w:tab/>
      </w:r>
      <w:r w:rsidRPr="00AC310C">
        <w:rPr>
          <w:rFonts w:ascii="TH SarabunPSK" w:hAnsi="TH SarabunPSK" w:cs="TH SarabunPSK" w:hint="cs"/>
          <w:sz w:val="32"/>
          <w:szCs w:val="32"/>
          <w:cs/>
        </w:rPr>
        <w:tab/>
      </w:r>
      <w:r w:rsidRPr="00AC310C">
        <w:rPr>
          <w:rFonts w:ascii="TH SarabunPSK" w:hAnsi="TH SarabunPSK" w:cs="TH SarabunPSK" w:hint="cs"/>
          <w:sz w:val="32"/>
          <w:szCs w:val="32"/>
          <w:cs/>
        </w:rPr>
        <w:tab/>
      </w:r>
      <w:r w:rsidRPr="00AC310C">
        <w:rPr>
          <w:rFonts w:ascii="TH SarabunPSK" w:hAnsi="TH SarabunPSK" w:cs="TH SarabunPSK" w:hint="cs"/>
          <w:sz w:val="32"/>
          <w:szCs w:val="32"/>
          <w:cs/>
        </w:rPr>
        <w:tab/>
      </w:r>
      <w:r w:rsidRPr="00AC310C">
        <w:rPr>
          <w:rFonts w:ascii="TH SarabunPSK" w:hAnsi="TH SarabunPSK" w:cs="TH SarabunPSK" w:hint="cs"/>
          <w:sz w:val="32"/>
          <w:szCs w:val="32"/>
          <w:cs/>
        </w:rPr>
        <w:tab/>
      </w:r>
      <w:r w:rsidRPr="00AC310C">
        <w:rPr>
          <w:rFonts w:ascii="TH SarabunPSK" w:hAnsi="TH SarabunPSK" w:cs="TH SarabunPSK" w:hint="cs"/>
          <w:sz w:val="32"/>
          <w:szCs w:val="32"/>
          <w:cs/>
        </w:rPr>
        <w:tab/>
      </w:r>
      <w:r w:rsidRPr="00AC310C">
        <w:rPr>
          <w:rFonts w:ascii="TH SarabunPSK" w:hAnsi="TH SarabunPSK" w:cs="TH SarabunPSK" w:hint="cs"/>
          <w:sz w:val="32"/>
          <w:szCs w:val="32"/>
          <w:cs/>
        </w:rPr>
        <w:tab/>
      </w:r>
      <w:r w:rsidRPr="00AC310C">
        <w:rPr>
          <w:rFonts w:ascii="TH SarabunPSK" w:hAnsi="TH SarabunPSK" w:cs="TH SarabunPSK" w:hint="cs"/>
          <w:sz w:val="32"/>
          <w:szCs w:val="32"/>
          <w:cs/>
        </w:rPr>
        <w:tab/>
        <w:t>.................../............./.......................</w:t>
      </w:r>
    </w:p>
    <w:p w14:paraId="385AF17E" w14:textId="77777777" w:rsidR="0050551F" w:rsidRPr="00AC310C" w:rsidRDefault="0050551F" w:rsidP="0050551F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13EF52A8" w14:textId="77777777" w:rsidR="0050551F" w:rsidRPr="00AC310C" w:rsidRDefault="0050551F" w:rsidP="0050551F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36"/>
          <w:szCs w:val="36"/>
        </w:rPr>
      </w:pPr>
      <w:r w:rsidRPr="00AC310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วามเห็นของผู้บังคับบัญชา</w:t>
      </w:r>
    </w:p>
    <w:p w14:paraId="5F42AF60" w14:textId="77777777" w:rsidR="0050551F" w:rsidRPr="00AC310C" w:rsidRDefault="0050551F" w:rsidP="0050551F">
      <w:pPr>
        <w:spacing w:before="120" w:after="0"/>
        <w:rPr>
          <w:rFonts w:ascii="TH SarabunPSK" w:eastAsia="Times New Roman" w:hAnsi="TH SarabunPSK" w:cs="TH SarabunPSK" w:hint="cs"/>
          <w:sz w:val="36"/>
          <w:szCs w:val="36"/>
        </w:rPr>
      </w:pP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>(  )  เห็นชอบให้เป็นข้อตกลงในการพัฒนางาน</w:t>
      </w:r>
    </w:p>
    <w:p w14:paraId="1C4EE67F" w14:textId="77777777" w:rsidR="0050551F" w:rsidRPr="00AC310C" w:rsidRDefault="0050551F" w:rsidP="0050551F">
      <w:pPr>
        <w:spacing w:after="0"/>
        <w:rPr>
          <w:rFonts w:ascii="TH SarabunPSK" w:eastAsia="Times New Roman" w:hAnsi="TH SarabunPSK" w:cs="TH SarabunPSK" w:hint="cs"/>
          <w:sz w:val="36"/>
          <w:szCs w:val="36"/>
        </w:rPr>
      </w:pP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AC31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>(  )  ไม่เห็นชอบให้เป็นข้อตกลงในการพัฒนางาน โดยมีข้อเสนอแนะเพื่อนำไปแก้ไข และเสนอเพื่อพิจารณาอีกครั้งดังนี้</w:t>
      </w:r>
    </w:p>
    <w:p w14:paraId="19ED49D7" w14:textId="77777777" w:rsidR="0050551F" w:rsidRPr="00AC310C" w:rsidRDefault="0050551F" w:rsidP="0050551F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3F367D52" w14:textId="77777777" w:rsidR="00D46F42" w:rsidRPr="00AC310C" w:rsidRDefault="00D46F42" w:rsidP="00D46F42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AC310C">
        <w:rPr>
          <w:rFonts w:ascii="TH SarabunPSK" w:hAnsi="TH SarabunPSK" w:cs="TH SarabunPSK" w:hint="cs"/>
          <w:sz w:val="32"/>
          <w:szCs w:val="32"/>
          <w:cs/>
        </w:rPr>
        <w:tab/>
      </w:r>
      <w:r w:rsidRPr="00AC310C">
        <w:rPr>
          <w:rFonts w:ascii="TH SarabunPSK" w:hAnsi="TH SarabunPSK" w:cs="TH SarabunPSK" w:hint="cs"/>
          <w:sz w:val="32"/>
          <w:szCs w:val="32"/>
          <w:cs/>
        </w:rPr>
        <w:tab/>
      </w:r>
      <w:r w:rsidRPr="00AC310C">
        <w:rPr>
          <w:rFonts w:ascii="TH SarabunPSK" w:hAnsi="TH SarabunPSK" w:cs="TH SarabunPSK" w:hint="cs"/>
          <w:sz w:val="32"/>
          <w:szCs w:val="32"/>
          <w:cs/>
        </w:rPr>
        <w:tab/>
      </w:r>
      <w:r w:rsidRPr="00AC310C">
        <w:rPr>
          <w:rFonts w:ascii="TH SarabunPSK" w:hAnsi="TH SarabunPSK" w:cs="TH SarabunPSK" w:hint="cs"/>
          <w:sz w:val="32"/>
          <w:szCs w:val="32"/>
          <w:cs/>
        </w:rPr>
        <w:tab/>
      </w:r>
      <w:r w:rsidRPr="00AC310C">
        <w:rPr>
          <w:rFonts w:ascii="TH SarabunPSK" w:hAnsi="TH SarabunPSK" w:cs="TH SarabunPSK" w:hint="cs"/>
          <w:sz w:val="32"/>
          <w:szCs w:val="32"/>
          <w:cs/>
        </w:rPr>
        <w:tab/>
      </w:r>
      <w:r w:rsidRPr="00AC310C">
        <w:rPr>
          <w:rFonts w:ascii="TH SarabunPSK" w:hAnsi="TH SarabunPSK" w:cs="TH SarabunPSK" w:hint="cs"/>
          <w:sz w:val="32"/>
          <w:szCs w:val="32"/>
          <w:cs/>
        </w:rPr>
        <w:tab/>
      </w:r>
      <w:r w:rsidRPr="00AC310C"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</w:t>
      </w:r>
    </w:p>
    <w:p w14:paraId="28727FD1" w14:textId="77777777" w:rsidR="00D46F42" w:rsidRPr="00AC310C" w:rsidRDefault="00D46F42" w:rsidP="00D46F42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AC310C">
        <w:rPr>
          <w:rFonts w:ascii="TH SarabunPSK" w:hAnsi="TH SarabunPSK" w:cs="TH SarabunPSK" w:hint="cs"/>
          <w:sz w:val="32"/>
          <w:szCs w:val="32"/>
          <w:cs/>
        </w:rPr>
        <w:tab/>
      </w:r>
      <w:r w:rsidRPr="00AC310C">
        <w:rPr>
          <w:rFonts w:ascii="TH SarabunPSK" w:hAnsi="TH SarabunPSK" w:cs="TH SarabunPSK" w:hint="cs"/>
          <w:sz w:val="32"/>
          <w:szCs w:val="32"/>
          <w:cs/>
        </w:rPr>
        <w:tab/>
      </w:r>
      <w:r w:rsidRPr="00AC310C">
        <w:rPr>
          <w:rFonts w:ascii="TH SarabunPSK" w:hAnsi="TH SarabunPSK" w:cs="TH SarabunPSK" w:hint="cs"/>
          <w:sz w:val="32"/>
          <w:szCs w:val="32"/>
          <w:cs/>
        </w:rPr>
        <w:tab/>
      </w:r>
      <w:r w:rsidRPr="00AC310C">
        <w:rPr>
          <w:rFonts w:ascii="TH SarabunPSK" w:hAnsi="TH SarabunPSK" w:cs="TH SarabunPSK" w:hint="cs"/>
          <w:sz w:val="32"/>
          <w:szCs w:val="32"/>
          <w:cs/>
        </w:rPr>
        <w:tab/>
      </w:r>
      <w:r w:rsidRPr="00AC310C">
        <w:rPr>
          <w:rFonts w:ascii="TH SarabunPSK" w:hAnsi="TH SarabunPSK" w:cs="TH SarabunPSK" w:hint="cs"/>
          <w:sz w:val="32"/>
          <w:szCs w:val="32"/>
          <w:cs/>
        </w:rPr>
        <w:tab/>
      </w:r>
      <w:r w:rsidRPr="00AC310C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(........................................................)</w:t>
      </w:r>
    </w:p>
    <w:p w14:paraId="4B9E4446" w14:textId="77777777" w:rsidR="00D46F42" w:rsidRPr="00AC310C" w:rsidRDefault="00D46F42" w:rsidP="00D46F42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AC310C">
        <w:rPr>
          <w:rFonts w:ascii="TH SarabunPSK" w:hAnsi="TH SarabunPSK" w:cs="TH SarabunPSK" w:hint="cs"/>
          <w:sz w:val="32"/>
          <w:szCs w:val="32"/>
          <w:cs/>
        </w:rPr>
        <w:tab/>
      </w:r>
      <w:r w:rsidRPr="00AC310C">
        <w:rPr>
          <w:rFonts w:ascii="TH SarabunPSK" w:hAnsi="TH SarabunPSK" w:cs="TH SarabunPSK" w:hint="cs"/>
          <w:sz w:val="32"/>
          <w:szCs w:val="32"/>
          <w:cs/>
        </w:rPr>
        <w:tab/>
      </w:r>
      <w:r w:rsidRPr="00AC310C">
        <w:rPr>
          <w:rFonts w:ascii="TH SarabunPSK" w:hAnsi="TH SarabunPSK" w:cs="TH SarabunPSK" w:hint="cs"/>
          <w:sz w:val="32"/>
          <w:szCs w:val="32"/>
          <w:cs/>
        </w:rPr>
        <w:tab/>
      </w:r>
      <w:r w:rsidRPr="00AC310C">
        <w:rPr>
          <w:rFonts w:ascii="TH SarabunPSK" w:hAnsi="TH SarabunPSK" w:cs="TH SarabunPSK" w:hint="cs"/>
          <w:sz w:val="32"/>
          <w:szCs w:val="32"/>
          <w:cs/>
        </w:rPr>
        <w:tab/>
      </w:r>
      <w:r w:rsidRPr="00AC310C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AC310C">
        <w:rPr>
          <w:rFonts w:ascii="TH SarabunPSK" w:hAnsi="TH SarabunPSK" w:cs="TH SarabunPSK" w:hint="cs"/>
          <w:sz w:val="32"/>
          <w:szCs w:val="32"/>
          <w:cs/>
        </w:rPr>
        <w:tab/>
        <w:t xml:space="preserve">           ตำแหน่ง.........................................................</w:t>
      </w:r>
    </w:p>
    <w:p w14:paraId="11AE18FC" w14:textId="77777777" w:rsidR="00D46F42" w:rsidRPr="00AC310C" w:rsidRDefault="00D46F42" w:rsidP="00D46F42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AC310C">
        <w:rPr>
          <w:rFonts w:ascii="TH SarabunPSK" w:hAnsi="TH SarabunPSK" w:cs="TH SarabunPSK" w:hint="cs"/>
          <w:sz w:val="32"/>
          <w:szCs w:val="32"/>
          <w:cs/>
        </w:rPr>
        <w:tab/>
      </w:r>
      <w:r w:rsidRPr="00AC310C">
        <w:rPr>
          <w:rFonts w:ascii="TH SarabunPSK" w:hAnsi="TH SarabunPSK" w:cs="TH SarabunPSK" w:hint="cs"/>
          <w:sz w:val="32"/>
          <w:szCs w:val="32"/>
          <w:cs/>
        </w:rPr>
        <w:tab/>
      </w:r>
      <w:r w:rsidRPr="00AC310C">
        <w:rPr>
          <w:rFonts w:ascii="TH SarabunPSK" w:hAnsi="TH SarabunPSK" w:cs="TH SarabunPSK" w:hint="cs"/>
          <w:sz w:val="32"/>
          <w:szCs w:val="32"/>
          <w:cs/>
        </w:rPr>
        <w:tab/>
      </w:r>
      <w:r w:rsidRPr="00AC310C">
        <w:rPr>
          <w:rFonts w:ascii="TH SarabunPSK" w:hAnsi="TH SarabunPSK" w:cs="TH SarabunPSK" w:hint="cs"/>
          <w:sz w:val="32"/>
          <w:szCs w:val="32"/>
          <w:cs/>
        </w:rPr>
        <w:tab/>
      </w:r>
      <w:r w:rsidRPr="00AC310C">
        <w:rPr>
          <w:rFonts w:ascii="TH SarabunPSK" w:hAnsi="TH SarabunPSK" w:cs="TH SarabunPSK" w:hint="cs"/>
          <w:sz w:val="32"/>
          <w:szCs w:val="32"/>
          <w:cs/>
        </w:rPr>
        <w:tab/>
      </w:r>
      <w:r w:rsidRPr="00AC310C">
        <w:rPr>
          <w:rFonts w:ascii="TH SarabunPSK" w:hAnsi="TH SarabunPSK" w:cs="TH SarabunPSK" w:hint="cs"/>
          <w:sz w:val="32"/>
          <w:szCs w:val="32"/>
          <w:cs/>
        </w:rPr>
        <w:tab/>
      </w:r>
      <w:r w:rsidRPr="00AC310C">
        <w:rPr>
          <w:rFonts w:ascii="TH SarabunPSK" w:hAnsi="TH SarabunPSK" w:cs="TH SarabunPSK" w:hint="cs"/>
          <w:sz w:val="32"/>
          <w:szCs w:val="32"/>
          <w:cs/>
        </w:rPr>
        <w:tab/>
      </w:r>
      <w:r w:rsidRPr="00AC310C">
        <w:rPr>
          <w:rFonts w:ascii="TH SarabunPSK" w:hAnsi="TH SarabunPSK" w:cs="TH SarabunPSK" w:hint="cs"/>
          <w:sz w:val="32"/>
          <w:szCs w:val="32"/>
          <w:cs/>
        </w:rPr>
        <w:tab/>
        <w:t>.................../............./.......................</w:t>
      </w:r>
    </w:p>
    <w:p w14:paraId="5F013012" w14:textId="77777777" w:rsidR="00D46F42" w:rsidRPr="00AC310C" w:rsidRDefault="00D46F42" w:rsidP="0050551F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</w:p>
    <w:sectPr w:rsidR="00D46F42" w:rsidRPr="00AC310C" w:rsidSect="00A57DF7">
      <w:headerReference w:type="default" r:id="rId8"/>
      <w:pgSz w:w="11906" w:h="16838" w:code="9"/>
      <w:pgMar w:top="1276" w:right="1133" w:bottom="127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40701" w14:textId="77777777" w:rsidR="00805B95" w:rsidRDefault="00805B95" w:rsidP="008858AC">
      <w:pPr>
        <w:spacing w:after="0" w:line="240" w:lineRule="auto"/>
      </w:pPr>
      <w:r>
        <w:separator/>
      </w:r>
    </w:p>
  </w:endnote>
  <w:endnote w:type="continuationSeparator" w:id="0">
    <w:p w14:paraId="031C8315" w14:textId="77777777" w:rsidR="00805B95" w:rsidRDefault="00805B95" w:rsidP="0088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29293" w14:textId="77777777" w:rsidR="00805B95" w:rsidRDefault="00805B95" w:rsidP="008858AC">
      <w:pPr>
        <w:spacing w:after="0" w:line="240" w:lineRule="auto"/>
      </w:pPr>
      <w:r>
        <w:separator/>
      </w:r>
    </w:p>
  </w:footnote>
  <w:footnote w:type="continuationSeparator" w:id="0">
    <w:p w14:paraId="58CB37C6" w14:textId="77777777" w:rsidR="00805B95" w:rsidRDefault="00805B95" w:rsidP="00885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 w:hint="cs"/>
      </w:rPr>
      <w:id w:val="2040472126"/>
      <w:docPartObj>
        <w:docPartGallery w:val="Page Numbers (Top of Page)"/>
        <w:docPartUnique/>
      </w:docPartObj>
    </w:sdtPr>
    <w:sdtEndPr>
      <w:rPr>
        <w:noProof/>
        <w:sz w:val="32"/>
        <w:szCs w:val="32"/>
      </w:rPr>
    </w:sdtEndPr>
    <w:sdtContent>
      <w:p w14:paraId="5B650943" w14:textId="77777777" w:rsidR="008858AC" w:rsidRPr="00AC310C" w:rsidRDefault="008858AC">
        <w:pPr>
          <w:pStyle w:val="Header"/>
          <w:jc w:val="right"/>
          <w:rPr>
            <w:rFonts w:ascii="TH SarabunPSK" w:hAnsi="TH SarabunPSK" w:cs="TH SarabunPSK" w:hint="cs"/>
            <w:sz w:val="32"/>
            <w:szCs w:val="32"/>
          </w:rPr>
        </w:pPr>
        <w:r w:rsidRPr="00AC310C">
          <w:rPr>
            <w:rFonts w:ascii="TH SarabunPSK" w:hAnsi="TH SarabunPSK" w:cs="TH SarabunPSK" w:hint="cs"/>
            <w:sz w:val="32"/>
            <w:szCs w:val="32"/>
          </w:rPr>
          <w:t>PA 1/</w:t>
        </w:r>
        <w:r w:rsidRPr="00AC310C">
          <w:rPr>
            <w:rFonts w:ascii="TH SarabunPSK" w:hAnsi="TH SarabunPSK" w:cs="TH SarabunPSK" w:hint="cs"/>
            <w:sz w:val="32"/>
            <w:szCs w:val="32"/>
            <w:cs/>
          </w:rPr>
          <w:t>บส</w:t>
        </w:r>
      </w:p>
    </w:sdtContent>
  </w:sdt>
  <w:p w14:paraId="4E212462" w14:textId="77777777" w:rsidR="008858AC" w:rsidRDefault="008858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72BB"/>
    <w:multiLevelType w:val="multilevel"/>
    <w:tmpl w:val="9BC6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265FC4"/>
    <w:multiLevelType w:val="multilevel"/>
    <w:tmpl w:val="567AD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594"/>
    <w:rsid w:val="00021B26"/>
    <w:rsid w:val="000B51A4"/>
    <w:rsid w:val="00107946"/>
    <w:rsid w:val="00274544"/>
    <w:rsid w:val="002F079A"/>
    <w:rsid w:val="00302674"/>
    <w:rsid w:val="00395594"/>
    <w:rsid w:val="003D68AD"/>
    <w:rsid w:val="00407ECE"/>
    <w:rsid w:val="004B2185"/>
    <w:rsid w:val="0050551F"/>
    <w:rsid w:val="005957E3"/>
    <w:rsid w:val="005B5A51"/>
    <w:rsid w:val="00642A6D"/>
    <w:rsid w:val="00660257"/>
    <w:rsid w:val="0066073C"/>
    <w:rsid w:val="007924B0"/>
    <w:rsid w:val="007E0AA3"/>
    <w:rsid w:val="007E373D"/>
    <w:rsid w:val="00800F7C"/>
    <w:rsid w:val="00805B95"/>
    <w:rsid w:val="008167E3"/>
    <w:rsid w:val="0086163C"/>
    <w:rsid w:val="008858AC"/>
    <w:rsid w:val="008A22D0"/>
    <w:rsid w:val="0090208C"/>
    <w:rsid w:val="009C57E3"/>
    <w:rsid w:val="009D7C3E"/>
    <w:rsid w:val="00A20BAE"/>
    <w:rsid w:val="00A35E9B"/>
    <w:rsid w:val="00A46DAB"/>
    <w:rsid w:val="00A57DF7"/>
    <w:rsid w:val="00AC310C"/>
    <w:rsid w:val="00C2117A"/>
    <w:rsid w:val="00C71276"/>
    <w:rsid w:val="00C84382"/>
    <w:rsid w:val="00D46F42"/>
    <w:rsid w:val="00D608B2"/>
    <w:rsid w:val="00D66D48"/>
    <w:rsid w:val="00E17B11"/>
    <w:rsid w:val="00E75174"/>
    <w:rsid w:val="00F23F28"/>
    <w:rsid w:val="00F41D28"/>
    <w:rsid w:val="00FA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8297A4"/>
  <w15:docId w15:val="{DFB08782-D6A0-7545-BB74-5779338E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0A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5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8AC"/>
  </w:style>
  <w:style w:type="paragraph" w:styleId="Footer">
    <w:name w:val="footer"/>
    <w:basedOn w:val="Normal"/>
    <w:link w:val="FooterChar"/>
    <w:uiPriority w:val="99"/>
    <w:unhideWhenUsed/>
    <w:rsid w:val="00885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8AC"/>
  </w:style>
  <w:style w:type="table" w:styleId="TableGrid">
    <w:name w:val="Table Grid"/>
    <w:basedOn w:val="TableNormal"/>
    <w:uiPriority w:val="59"/>
    <w:rsid w:val="005B5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4989E-950D-4F0F-8DCC-A9373D40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fschool</dc:creator>
  <cp:lastModifiedBy>นางสาววิภาวรรณ วิชัยดิษฐ์</cp:lastModifiedBy>
  <cp:revision>5</cp:revision>
  <dcterms:created xsi:type="dcterms:W3CDTF">2021-09-16T15:20:00Z</dcterms:created>
  <dcterms:modified xsi:type="dcterms:W3CDTF">2022-02-24T04:06:00Z</dcterms:modified>
</cp:coreProperties>
</file>